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56" w:rsidRPr="00022050" w:rsidRDefault="00345BA1" w:rsidP="00345BA1">
      <w:pPr>
        <w:jc w:val="right"/>
      </w:pPr>
      <w:r w:rsidRPr="00022050">
        <w:rPr>
          <w:rFonts w:hint="eastAsia"/>
        </w:rPr>
        <w:t>（</w:t>
      </w:r>
      <w:r w:rsidR="006E2075" w:rsidRPr="00022050">
        <w:rPr>
          <w:rFonts w:hint="eastAsia"/>
        </w:rPr>
        <w:t>様式４</w:t>
      </w:r>
      <w:r w:rsidR="00C33DDC" w:rsidRPr="00022050">
        <w:rPr>
          <w:rFonts w:hint="eastAsia"/>
        </w:rPr>
        <w:t>）</w:t>
      </w:r>
    </w:p>
    <w:p w:rsidR="00506A3F" w:rsidRPr="00022050" w:rsidRDefault="00506A3F" w:rsidP="00345BA1">
      <w:pPr>
        <w:jc w:val="right"/>
      </w:pPr>
    </w:p>
    <w:p w:rsidR="009C420E" w:rsidRPr="00022050" w:rsidRDefault="00890CD6" w:rsidP="002F134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22050">
        <w:rPr>
          <w:rFonts w:ascii="ＭＳ ゴシック" w:eastAsia="ＭＳ ゴシック" w:hAnsi="ＭＳ ゴシック" w:hint="eastAsia"/>
          <w:b/>
          <w:sz w:val="24"/>
        </w:rPr>
        <w:t>神奈川県</w:t>
      </w:r>
      <w:r w:rsidR="00F87E44" w:rsidRPr="00022050">
        <w:rPr>
          <w:rFonts w:ascii="ＭＳ ゴシック" w:eastAsia="ＭＳ ゴシック" w:hAnsi="ＭＳ ゴシック" w:hint="eastAsia"/>
          <w:b/>
          <w:sz w:val="24"/>
        </w:rPr>
        <w:t>寄附</w:t>
      </w:r>
      <w:r w:rsidR="003D0D06" w:rsidRPr="00022050">
        <w:rPr>
          <w:rFonts w:ascii="ＭＳ ゴシック" w:eastAsia="ＭＳ ゴシック" w:hAnsi="ＭＳ ゴシック" w:hint="eastAsia"/>
          <w:b/>
          <w:sz w:val="24"/>
        </w:rPr>
        <w:t>金</w:t>
      </w:r>
      <w:r w:rsidR="00EB2836" w:rsidRPr="00022050">
        <w:rPr>
          <w:rFonts w:ascii="ＭＳ ゴシック" w:eastAsia="ＭＳ ゴシック" w:hAnsi="ＭＳ ゴシック" w:hint="eastAsia"/>
          <w:b/>
          <w:sz w:val="24"/>
        </w:rPr>
        <w:t>返礼</w:t>
      </w:r>
      <w:r w:rsidR="00311B61" w:rsidRPr="00022050">
        <w:rPr>
          <w:rFonts w:ascii="ＭＳ ゴシック" w:eastAsia="ＭＳ ゴシック" w:hAnsi="ＭＳ ゴシック" w:hint="eastAsia"/>
          <w:b/>
          <w:sz w:val="24"/>
        </w:rPr>
        <w:t>事業者登録</w:t>
      </w:r>
      <w:r w:rsidR="007C6671" w:rsidRPr="00022050">
        <w:rPr>
          <w:rFonts w:ascii="ＭＳ ゴシック" w:eastAsia="ＭＳ ゴシック" w:hAnsi="ＭＳ ゴシック" w:hint="eastAsia"/>
          <w:b/>
          <w:sz w:val="24"/>
        </w:rPr>
        <w:t>変更・廃止</w:t>
      </w:r>
      <w:r w:rsidR="00C4216A" w:rsidRPr="00022050">
        <w:rPr>
          <w:rFonts w:ascii="ＭＳ ゴシック" w:eastAsia="ＭＳ ゴシック" w:hAnsi="ＭＳ ゴシック" w:hint="eastAsia"/>
          <w:b/>
          <w:sz w:val="24"/>
        </w:rPr>
        <w:t>届</w:t>
      </w:r>
    </w:p>
    <w:p w:rsidR="006B446E" w:rsidRPr="00022050" w:rsidRDefault="006B446E" w:rsidP="00FC7DBC">
      <w:pPr>
        <w:jc w:val="right"/>
      </w:pPr>
    </w:p>
    <w:p w:rsidR="00C33DDC" w:rsidRPr="00022050" w:rsidRDefault="00F50EB8" w:rsidP="002F2A31">
      <w:pPr>
        <w:wordWrap w:val="0"/>
        <w:jc w:val="right"/>
      </w:pPr>
      <w:r w:rsidRPr="00022050">
        <w:rPr>
          <w:rFonts w:hint="eastAsia"/>
        </w:rPr>
        <w:t xml:space="preserve">令和　　</w:t>
      </w:r>
      <w:r w:rsidR="00C33DDC" w:rsidRPr="00022050">
        <w:rPr>
          <w:rFonts w:hint="eastAsia"/>
        </w:rPr>
        <w:t>年　　月　　日</w:t>
      </w:r>
      <w:r w:rsidR="002F2A31" w:rsidRPr="00022050">
        <w:rPr>
          <w:rFonts w:hint="eastAsia"/>
        </w:rPr>
        <w:t xml:space="preserve">　</w:t>
      </w:r>
    </w:p>
    <w:p w:rsidR="00C33DDC" w:rsidRPr="00022050" w:rsidRDefault="00F87E44" w:rsidP="00F87E44">
      <w:pPr>
        <w:ind w:firstLineChars="100" w:firstLine="210"/>
      </w:pPr>
      <w:r w:rsidRPr="00022050">
        <w:rPr>
          <w:rFonts w:hint="eastAsia"/>
        </w:rPr>
        <w:t>神奈川県知事</w:t>
      </w:r>
      <w:r w:rsidR="008847F1" w:rsidRPr="00022050">
        <w:rPr>
          <w:rFonts w:hint="eastAsia"/>
        </w:rPr>
        <w:t xml:space="preserve">　様</w:t>
      </w:r>
    </w:p>
    <w:p w:rsidR="00C33DDC" w:rsidRPr="00022050" w:rsidRDefault="00C33DDC"/>
    <w:p w:rsidR="00C33DDC" w:rsidRPr="00022050" w:rsidRDefault="00C33DDC" w:rsidP="00F9055A">
      <w:pPr>
        <w:ind w:firstLineChars="1750" w:firstLine="3675"/>
      </w:pPr>
      <w:r w:rsidRPr="00022050">
        <w:rPr>
          <w:rFonts w:hint="eastAsia"/>
        </w:rPr>
        <w:t>（</w:t>
      </w:r>
      <w:r w:rsidR="005903E7" w:rsidRPr="00022050">
        <w:rPr>
          <w:rFonts w:hint="eastAsia"/>
        </w:rPr>
        <w:t>申請</w:t>
      </w:r>
      <w:r w:rsidRPr="00022050">
        <w:rPr>
          <w:rFonts w:hint="eastAsia"/>
        </w:rPr>
        <w:t>者）</w:t>
      </w:r>
    </w:p>
    <w:p w:rsidR="00A051A6" w:rsidRPr="00022050" w:rsidRDefault="00A051A6" w:rsidP="00F9055A">
      <w:pPr>
        <w:ind w:firstLineChars="1850" w:firstLine="3885"/>
      </w:pPr>
      <w:r w:rsidRPr="00022050">
        <w:rPr>
          <w:rFonts w:hint="eastAsia"/>
        </w:rPr>
        <w:t>〒</w:t>
      </w:r>
    </w:p>
    <w:p w:rsidR="00C33DDC" w:rsidRPr="00022050" w:rsidRDefault="00C33DDC" w:rsidP="00F9055A">
      <w:pPr>
        <w:ind w:firstLineChars="1850" w:firstLine="3885"/>
      </w:pPr>
      <w:r w:rsidRPr="00022050">
        <w:rPr>
          <w:rFonts w:hint="eastAsia"/>
        </w:rPr>
        <w:t>所在地</w:t>
      </w:r>
    </w:p>
    <w:p w:rsidR="00C33DDC" w:rsidRPr="00022050" w:rsidRDefault="008A0B1B" w:rsidP="00F9055A">
      <w:pPr>
        <w:ind w:firstLineChars="1850" w:firstLine="3885"/>
      </w:pPr>
      <w:r w:rsidRPr="00022050">
        <w:rPr>
          <w:rFonts w:hint="eastAsia"/>
        </w:rPr>
        <w:t xml:space="preserve">名　</w:t>
      </w:r>
      <w:r w:rsidR="00C33DDC" w:rsidRPr="00022050">
        <w:rPr>
          <w:rFonts w:hint="eastAsia"/>
        </w:rPr>
        <w:t>称</w:t>
      </w:r>
    </w:p>
    <w:p w:rsidR="00C33DDC" w:rsidRPr="00022050" w:rsidRDefault="008A0B1B" w:rsidP="00F9055A">
      <w:pPr>
        <w:ind w:firstLineChars="1850" w:firstLine="3885"/>
      </w:pPr>
      <w:r w:rsidRPr="00022050">
        <w:rPr>
          <w:rFonts w:hint="eastAsia"/>
        </w:rPr>
        <w:t>代表者</w:t>
      </w:r>
      <w:r w:rsidR="00845C8D" w:rsidRPr="00022050">
        <w:rPr>
          <w:rFonts w:hint="eastAsia"/>
        </w:rPr>
        <w:t>職・氏名</w:t>
      </w:r>
      <w:r w:rsidRPr="00022050">
        <w:rPr>
          <w:rFonts w:hint="eastAsia"/>
        </w:rPr>
        <w:t xml:space="preserve">　</w:t>
      </w:r>
      <w:r w:rsidR="00C33DDC" w:rsidRPr="00022050">
        <w:rPr>
          <w:rFonts w:hint="eastAsia"/>
        </w:rPr>
        <w:t xml:space="preserve">　　</w:t>
      </w:r>
      <w:r w:rsidR="00F9055A" w:rsidRPr="00022050">
        <w:rPr>
          <w:rFonts w:hint="eastAsia"/>
        </w:rPr>
        <w:t xml:space="preserve">                             </w:t>
      </w:r>
    </w:p>
    <w:p w:rsidR="00C33DDC" w:rsidRPr="00022050" w:rsidRDefault="00C33DDC" w:rsidP="00F62609">
      <w:pPr>
        <w:spacing w:before="240"/>
        <w:jc w:val="right"/>
      </w:pPr>
      <w:r w:rsidRPr="00022050">
        <w:rPr>
          <w:rFonts w:hint="eastAsia"/>
        </w:rPr>
        <w:t>（※個人にあっては、住所、氏名を記入してください。）</w:t>
      </w:r>
    </w:p>
    <w:p w:rsidR="00C33DDC" w:rsidRPr="00022050" w:rsidRDefault="00C33DDC" w:rsidP="009C420E">
      <w:pPr>
        <w:spacing w:before="240"/>
      </w:pPr>
      <w:r w:rsidRPr="00022050">
        <w:rPr>
          <w:rFonts w:hint="eastAsia"/>
        </w:rPr>
        <w:t xml:space="preserve">　</w:t>
      </w:r>
      <w:r w:rsidR="00311B61" w:rsidRPr="00022050">
        <w:rPr>
          <w:rFonts w:hint="eastAsia"/>
          <w:spacing w:val="-4"/>
        </w:rPr>
        <w:t>神奈川県寄附金返礼事業者募集要領に基づき</w:t>
      </w:r>
      <w:r w:rsidR="009C420E" w:rsidRPr="00022050">
        <w:rPr>
          <w:rFonts w:hint="eastAsia"/>
        </w:rPr>
        <w:t>、</w:t>
      </w:r>
      <w:r w:rsidR="00311B61" w:rsidRPr="00022050">
        <w:rPr>
          <w:rFonts w:hint="eastAsia"/>
          <w:spacing w:val="-4"/>
        </w:rPr>
        <w:t>次のとおり</w:t>
      </w:r>
      <w:r w:rsidR="005903E7" w:rsidRPr="00022050">
        <w:rPr>
          <w:rFonts w:hint="eastAsia"/>
          <w:spacing w:val="-4"/>
        </w:rPr>
        <w:t>返礼事業者登録の</w:t>
      </w:r>
      <w:r w:rsidR="007C6671" w:rsidRPr="00022050">
        <w:rPr>
          <w:rFonts w:hint="eastAsia"/>
        </w:rPr>
        <w:t>変更・廃止</w:t>
      </w:r>
      <w:r w:rsidR="009C420E" w:rsidRPr="00022050">
        <w:rPr>
          <w:rFonts w:hint="eastAsia"/>
        </w:rPr>
        <w:t>を</w:t>
      </w:r>
      <w:r w:rsidR="00C4216A" w:rsidRPr="00022050">
        <w:rPr>
          <w:rFonts w:hint="eastAsia"/>
        </w:rPr>
        <w:t>届け出ます</w:t>
      </w:r>
      <w:r w:rsidR="009C420E" w:rsidRPr="00022050">
        <w:rPr>
          <w:rFonts w:hint="eastAsia"/>
        </w:rPr>
        <w:t>。</w:t>
      </w:r>
    </w:p>
    <w:p w:rsidR="00311B61" w:rsidRPr="00022050" w:rsidRDefault="00311B61" w:rsidP="009C420E"/>
    <w:p w:rsidR="009C420E" w:rsidRPr="00022050" w:rsidRDefault="009C420E" w:rsidP="009C420E">
      <w:r w:rsidRPr="00022050">
        <w:rPr>
          <w:rFonts w:hint="eastAsia"/>
        </w:rPr>
        <w:t>変更</w:t>
      </w:r>
      <w:r w:rsidR="007C6671" w:rsidRPr="00022050">
        <w:rPr>
          <w:rFonts w:hint="eastAsia"/>
        </w:rPr>
        <w:t>・廃止</w:t>
      </w:r>
      <w:r w:rsidR="001063BE" w:rsidRPr="00022050">
        <w:rPr>
          <w:rFonts w:hint="eastAsia"/>
        </w:rPr>
        <w:t>返礼</w:t>
      </w:r>
      <w:r w:rsidR="005903E7" w:rsidRPr="00022050">
        <w:rPr>
          <w:rFonts w:hint="eastAsia"/>
        </w:rPr>
        <w:t>事業者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012"/>
        <w:gridCol w:w="3508"/>
      </w:tblGrid>
      <w:tr w:rsidR="00022050" w:rsidRPr="00022050" w:rsidTr="00651BB8">
        <w:trPr>
          <w:trHeight w:val="274"/>
          <w:jc w:val="center"/>
        </w:trPr>
        <w:tc>
          <w:tcPr>
            <w:tcW w:w="1980" w:type="dxa"/>
            <w:vAlign w:val="center"/>
          </w:tcPr>
          <w:p w:rsidR="00651BB8" w:rsidRPr="00022050" w:rsidRDefault="007C6671" w:rsidP="009C420E">
            <w:pPr>
              <w:jc w:val="center"/>
            </w:pPr>
            <w:r w:rsidRPr="00022050">
              <w:rPr>
                <w:rFonts w:hint="eastAsia"/>
              </w:rPr>
              <w:t>変更・廃止</w:t>
            </w:r>
            <w:r w:rsidR="00651BB8" w:rsidRPr="00022050">
              <w:rPr>
                <w:rFonts w:hint="eastAsia"/>
              </w:rPr>
              <w:t>事項</w:t>
            </w:r>
          </w:p>
        </w:tc>
        <w:tc>
          <w:tcPr>
            <w:tcW w:w="3012" w:type="dxa"/>
            <w:vAlign w:val="center"/>
          </w:tcPr>
          <w:p w:rsidR="00651BB8" w:rsidRPr="00022050" w:rsidRDefault="00651BB8" w:rsidP="00651BB8">
            <w:pPr>
              <w:jc w:val="center"/>
            </w:pPr>
            <w:r w:rsidRPr="00022050">
              <w:rPr>
                <w:rFonts w:hint="eastAsia"/>
              </w:rPr>
              <w:t>変更</w:t>
            </w:r>
            <w:r w:rsidR="007C6671" w:rsidRPr="00022050">
              <w:rPr>
                <w:rFonts w:hint="eastAsia"/>
              </w:rPr>
              <w:t>・廃止</w:t>
            </w:r>
            <w:r w:rsidRPr="00022050">
              <w:rPr>
                <w:rFonts w:hint="eastAsia"/>
              </w:rPr>
              <w:t>前</w:t>
            </w:r>
          </w:p>
        </w:tc>
        <w:tc>
          <w:tcPr>
            <w:tcW w:w="3508" w:type="dxa"/>
            <w:vAlign w:val="center"/>
          </w:tcPr>
          <w:p w:rsidR="00651BB8" w:rsidRPr="00022050" w:rsidRDefault="00651BB8" w:rsidP="00651BB8">
            <w:pPr>
              <w:jc w:val="center"/>
            </w:pPr>
            <w:r w:rsidRPr="00022050">
              <w:rPr>
                <w:rFonts w:hint="eastAsia"/>
              </w:rPr>
              <w:t>変更後</w:t>
            </w:r>
          </w:p>
        </w:tc>
      </w:tr>
      <w:tr w:rsidR="00651BB8" w:rsidRPr="00022050" w:rsidTr="00651BB8">
        <w:trPr>
          <w:trHeight w:val="610"/>
          <w:jc w:val="center"/>
        </w:trPr>
        <w:tc>
          <w:tcPr>
            <w:tcW w:w="1980" w:type="dxa"/>
            <w:vAlign w:val="center"/>
          </w:tcPr>
          <w:p w:rsidR="00651BB8" w:rsidRPr="00022050" w:rsidRDefault="00651BB8" w:rsidP="009C420E">
            <w:pPr>
              <w:jc w:val="center"/>
            </w:pPr>
            <w:r w:rsidRPr="00022050">
              <w:rPr>
                <w:rFonts w:hint="eastAsia"/>
              </w:rPr>
              <w:t>商号または名称</w:t>
            </w:r>
          </w:p>
        </w:tc>
        <w:tc>
          <w:tcPr>
            <w:tcW w:w="3012" w:type="dxa"/>
            <w:vAlign w:val="center"/>
          </w:tcPr>
          <w:p w:rsidR="00651BB8" w:rsidRPr="00022050" w:rsidRDefault="00651BB8" w:rsidP="009C420E">
            <w:pPr>
              <w:jc w:val="left"/>
            </w:pPr>
          </w:p>
        </w:tc>
        <w:tc>
          <w:tcPr>
            <w:tcW w:w="3508" w:type="dxa"/>
            <w:vAlign w:val="center"/>
          </w:tcPr>
          <w:p w:rsidR="00651BB8" w:rsidRPr="00022050" w:rsidRDefault="00651BB8" w:rsidP="009C420E">
            <w:pPr>
              <w:jc w:val="left"/>
            </w:pPr>
          </w:p>
        </w:tc>
      </w:tr>
    </w:tbl>
    <w:p w:rsidR="009C420E" w:rsidRPr="00022050" w:rsidRDefault="009C420E" w:rsidP="009C420E">
      <w:pPr>
        <w:pStyle w:val="a4"/>
        <w:ind w:right="840"/>
        <w:jc w:val="left"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022050" w:rsidRPr="00022050" w:rsidTr="00FD1A07">
        <w:trPr>
          <w:trHeight w:val="591"/>
        </w:trPr>
        <w:tc>
          <w:tcPr>
            <w:tcW w:w="1985" w:type="dxa"/>
            <w:vAlign w:val="center"/>
          </w:tcPr>
          <w:p w:rsidR="002F2A31" w:rsidRPr="00022050" w:rsidRDefault="002F2A31" w:rsidP="00724E9D">
            <w:pPr>
              <w:pStyle w:val="a4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022050">
              <w:rPr>
                <w:rFonts w:asciiTheme="minorEastAsia" w:eastAsiaTheme="minorEastAsia" w:hAnsiTheme="minorEastAsia" w:hint="eastAsia"/>
              </w:rPr>
              <w:t>変更</w:t>
            </w:r>
            <w:r w:rsidR="007C6671" w:rsidRPr="00022050">
              <w:rPr>
                <w:rFonts w:asciiTheme="minorEastAsia" w:eastAsiaTheme="minorEastAsia" w:hAnsiTheme="minorEastAsia" w:hint="eastAsia"/>
              </w:rPr>
              <w:t>・</w:t>
            </w:r>
            <w:r w:rsidRPr="00022050">
              <w:rPr>
                <w:rFonts w:asciiTheme="minorEastAsia" w:eastAsiaTheme="minorEastAsia" w:hAnsiTheme="minorEastAsia" w:hint="eastAsia"/>
              </w:rPr>
              <w:t>廃止年月日</w:t>
            </w:r>
          </w:p>
        </w:tc>
        <w:tc>
          <w:tcPr>
            <w:tcW w:w="6520" w:type="dxa"/>
            <w:vAlign w:val="center"/>
          </w:tcPr>
          <w:p w:rsidR="002F2A31" w:rsidRPr="00022050" w:rsidRDefault="002F2A31" w:rsidP="00FD1A07">
            <w:pPr>
              <w:pStyle w:val="a4"/>
              <w:ind w:right="-19" w:firstLineChars="200" w:firstLine="420"/>
              <w:jc w:val="both"/>
            </w:pPr>
            <w:r w:rsidRPr="00022050">
              <w:rPr>
                <w:rFonts w:hint="eastAsia"/>
              </w:rPr>
              <w:t xml:space="preserve">　　年　　月　　日</w:t>
            </w:r>
          </w:p>
        </w:tc>
      </w:tr>
    </w:tbl>
    <w:p w:rsidR="009C420E" w:rsidRPr="00022050" w:rsidRDefault="009C420E" w:rsidP="008E7FFA">
      <w:pPr>
        <w:pStyle w:val="a4"/>
        <w:ind w:right="840"/>
        <w:jc w:val="both"/>
      </w:pPr>
    </w:p>
    <w:p w:rsidR="009C420E" w:rsidRPr="00022050" w:rsidRDefault="00771641" w:rsidP="008E7FFA">
      <w:pPr>
        <w:pStyle w:val="a4"/>
        <w:ind w:right="840"/>
        <w:jc w:val="both"/>
      </w:pPr>
      <w:r w:rsidRPr="00022050">
        <w:rPr>
          <w:rFonts w:asciiTheme="minorEastAsia" w:eastAsiaTheme="minorEastAsia" w:hAnsiTheme="minorEastAsia" w:hint="eastAsia"/>
        </w:rPr>
        <w:t>(注)</w:t>
      </w:r>
      <w:r w:rsidR="003F6D31" w:rsidRPr="00022050">
        <w:rPr>
          <w:rFonts w:hint="eastAsia"/>
        </w:rPr>
        <w:t>廃止の場合は記載不要です。</w:t>
      </w:r>
      <w:r w:rsidR="005A0790" w:rsidRPr="00022050">
        <w:rPr>
          <w:rFonts w:hint="eastAsia"/>
        </w:rPr>
        <w:t>変更のある箇所</w:t>
      </w:r>
      <w:r w:rsidR="003068BF" w:rsidRPr="00022050">
        <w:rPr>
          <w:rFonts w:hint="eastAsia"/>
        </w:rPr>
        <w:t>に</w:t>
      </w:r>
      <w:r w:rsidR="005A0790" w:rsidRPr="00022050">
        <w:rPr>
          <w:rFonts w:hint="eastAsia"/>
        </w:rPr>
        <w:t>チェックし、記載してく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259"/>
        <w:gridCol w:w="3253"/>
      </w:tblGrid>
      <w:tr w:rsidR="00022050" w:rsidRPr="00022050" w:rsidTr="00314335">
        <w:trPr>
          <w:trHeight w:val="395"/>
          <w:jc w:val="center"/>
        </w:trPr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Pr="00022050" w:rsidRDefault="00651BB8" w:rsidP="00651BB8">
            <w:pPr>
              <w:jc w:val="center"/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>変更事項</w:t>
            </w: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Pr="00022050" w:rsidRDefault="00651BB8" w:rsidP="00651BB8">
            <w:pPr>
              <w:jc w:val="center"/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>変更前</w:t>
            </w: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Pr="00022050" w:rsidRDefault="00651BB8" w:rsidP="00651BB8">
            <w:pPr>
              <w:jc w:val="center"/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>変更後</w:t>
            </w:r>
          </w:p>
        </w:tc>
      </w:tr>
      <w:tr w:rsidR="00022050" w:rsidRPr="00022050" w:rsidTr="00314335">
        <w:trPr>
          <w:trHeight w:val="982"/>
          <w:jc w:val="center"/>
        </w:trPr>
        <w:tc>
          <w:tcPr>
            <w:tcW w:w="1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B8" w:rsidRPr="00022050" w:rsidRDefault="00022050" w:rsidP="000547D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2948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BB8" w:rsidRPr="000220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1BB8" w:rsidRPr="00022050">
              <w:rPr>
                <w:rFonts w:hint="eastAsia"/>
                <w:szCs w:val="21"/>
              </w:rPr>
              <w:t>所在地</w:t>
            </w:r>
          </w:p>
        </w:tc>
        <w:tc>
          <w:tcPr>
            <w:tcW w:w="1918" w:type="pct"/>
            <w:tcBorders>
              <w:top w:val="single" w:sz="4" w:space="0" w:color="auto"/>
            </w:tcBorders>
            <w:shd w:val="clear" w:color="auto" w:fill="auto"/>
          </w:tcPr>
          <w:p w:rsidR="00651BB8" w:rsidRPr="00022050" w:rsidRDefault="00651BB8" w:rsidP="005A0790">
            <w:pPr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>〒　　－</w:t>
            </w: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</w:tcPr>
          <w:p w:rsidR="00651BB8" w:rsidRPr="00022050" w:rsidRDefault="00651BB8" w:rsidP="00651BB8">
            <w:pPr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>〒　　－</w:t>
            </w:r>
          </w:p>
        </w:tc>
      </w:tr>
      <w:tr w:rsidR="00022050" w:rsidRPr="00022050" w:rsidTr="00314335">
        <w:trPr>
          <w:trHeight w:val="983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651BB8" w:rsidRPr="00022050" w:rsidRDefault="00022050" w:rsidP="000547D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1566064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1BB8" w:rsidRPr="0002205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51BB8" w:rsidRPr="00022050">
              <w:rPr>
                <w:rFonts w:hint="eastAsia"/>
                <w:sz w:val="22"/>
                <w:szCs w:val="21"/>
              </w:rPr>
              <w:t>代表者職・氏名</w:t>
            </w:r>
          </w:p>
        </w:tc>
        <w:tc>
          <w:tcPr>
            <w:tcW w:w="1918" w:type="pct"/>
            <w:shd w:val="clear" w:color="auto" w:fill="auto"/>
          </w:tcPr>
          <w:p w:rsidR="00651BB8" w:rsidRPr="00022050" w:rsidRDefault="00651BB8" w:rsidP="003E6A8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1915" w:type="pct"/>
            <w:shd w:val="clear" w:color="auto" w:fill="auto"/>
          </w:tcPr>
          <w:p w:rsidR="00651BB8" w:rsidRPr="00022050" w:rsidRDefault="00651BB8" w:rsidP="003E6A87">
            <w:pPr>
              <w:autoSpaceDE w:val="0"/>
              <w:autoSpaceDN w:val="0"/>
              <w:rPr>
                <w:szCs w:val="21"/>
              </w:rPr>
            </w:pPr>
          </w:p>
        </w:tc>
      </w:tr>
      <w:tr w:rsidR="00314335" w:rsidRPr="00022050" w:rsidTr="00314335">
        <w:trPr>
          <w:trHeight w:val="983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314335" w:rsidRPr="00022050" w:rsidRDefault="00022050" w:rsidP="00314335">
            <w:pPr>
              <w:ind w:left="220" w:hangingChars="100" w:hanging="220"/>
              <w:jc w:val="left"/>
              <w:rPr>
                <w:sz w:val="22"/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743760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335" w:rsidRPr="0002205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4335" w:rsidRPr="00022050">
              <w:rPr>
                <w:rFonts w:hint="eastAsia"/>
                <w:sz w:val="22"/>
                <w:szCs w:val="21"/>
              </w:rPr>
              <w:t>提供を予定する返礼品の分類</w:t>
            </w:r>
          </w:p>
          <w:p w:rsidR="00314335" w:rsidRPr="00022050" w:rsidRDefault="00314335" w:rsidP="00314335">
            <w:pPr>
              <w:jc w:val="left"/>
              <w:rPr>
                <w:sz w:val="22"/>
                <w:szCs w:val="21"/>
              </w:rPr>
            </w:pPr>
            <w:r w:rsidRPr="00022050">
              <w:rPr>
                <w:rFonts w:hint="eastAsia"/>
                <w:sz w:val="22"/>
                <w:szCs w:val="21"/>
              </w:rPr>
              <w:t>（要領３（１））</w:t>
            </w:r>
          </w:p>
        </w:tc>
        <w:tc>
          <w:tcPr>
            <w:tcW w:w="1918" w:type="pct"/>
            <w:shd w:val="clear" w:color="auto" w:fill="auto"/>
          </w:tcPr>
          <w:p w:rsidR="00314335" w:rsidRPr="00022050" w:rsidRDefault="00314335" w:rsidP="00314335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022050">
              <w:rPr>
                <w:rFonts w:hint="eastAsia"/>
                <w:sz w:val="20"/>
                <w:szCs w:val="20"/>
              </w:rPr>
              <w:t>□　県内で行われる体験型ツアー等の参加券</w:t>
            </w:r>
          </w:p>
          <w:p w:rsidR="00314335" w:rsidRPr="00022050" w:rsidRDefault="00314335" w:rsidP="00314335">
            <w:pPr>
              <w:autoSpaceDE w:val="0"/>
              <w:autoSpaceDN w:val="0"/>
              <w:rPr>
                <w:sz w:val="20"/>
                <w:szCs w:val="20"/>
              </w:rPr>
            </w:pPr>
            <w:r w:rsidRPr="00022050">
              <w:rPr>
                <w:rFonts w:hint="eastAsia"/>
                <w:sz w:val="20"/>
                <w:szCs w:val="20"/>
              </w:rPr>
              <w:t>□　県産品のギフトセット</w:t>
            </w:r>
          </w:p>
          <w:p w:rsidR="00314335" w:rsidRPr="00022050" w:rsidRDefault="00314335" w:rsidP="00314335">
            <w:pPr>
              <w:autoSpaceDE w:val="0"/>
              <w:autoSpaceDN w:val="0"/>
              <w:ind w:left="420" w:hangingChars="200" w:hanging="420"/>
              <w:rPr>
                <w:sz w:val="14"/>
                <w:szCs w:val="14"/>
              </w:rPr>
            </w:pPr>
            <w:r w:rsidRPr="00022050">
              <w:rPr>
                <w:rFonts w:hint="eastAsia"/>
                <w:szCs w:val="21"/>
              </w:rPr>
              <w:t xml:space="preserve">　</w:t>
            </w:r>
            <w:r w:rsidRPr="00022050">
              <w:rPr>
                <w:rFonts w:hint="eastAsia"/>
                <w:sz w:val="14"/>
                <w:szCs w:val="14"/>
              </w:rPr>
              <w:t>※　当てはまる分類すべてにチェックをつけてください。</w:t>
            </w:r>
          </w:p>
        </w:tc>
        <w:tc>
          <w:tcPr>
            <w:tcW w:w="1915" w:type="pct"/>
            <w:shd w:val="clear" w:color="auto" w:fill="auto"/>
          </w:tcPr>
          <w:p w:rsidR="00314335" w:rsidRPr="00022050" w:rsidRDefault="00314335" w:rsidP="00314335">
            <w:pPr>
              <w:autoSpaceDE w:val="0"/>
              <w:autoSpaceDN w:val="0"/>
              <w:ind w:left="200" w:hangingChars="100" w:hanging="200"/>
              <w:rPr>
                <w:sz w:val="20"/>
                <w:szCs w:val="20"/>
              </w:rPr>
            </w:pPr>
            <w:r w:rsidRPr="00022050">
              <w:rPr>
                <w:rFonts w:hint="eastAsia"/>
                <w:sz w:val="20"/>
                <w:szCs w:val="20"/>
              </w:rPr>
              <w:t>□　県内で行われる体験型ツアー等の参加券</w:t>
            </w:r>
          </w:p>
          <w:p w:rsidR="00314335" w:rsidRPr="00022050" w:rsidRDefault="00314335" w:rsidP="00314335">
            <w:pPr>
              <w:autoSpaceDE w:val="0"/>
              <w:autoSpaceDN w:val="0"/>
              <w:rPr>
                <w:sz w:val="20"/>
                <w:szCs w:val="20"/>
              </w:rPr>
            </w:pPr>
            <w:r w:rsidRPr="00022050">
              <w:rPr>
                <w:rFonts w:hint="eastAsia"/>
                <w:sz w:val="20"/>
                <w:szCs w:val="20"/>
              </w:rPr>
              <w:t>□　県産品のギフトセット</w:t>
            </w:r>
          </w:p>
          <w:p w:rsidR="00314335" w:rsidRPr="00022050" w:rsidRDefault="00314335" w:rsidP="00314335">
            <w:pPr>
              <w:autoSpaceDE w:val="0"/>
              <w:autoSpaceDN w:val="0"/>
              <w:ind w:left="420" w:hangingChars="200" w:hanging="420"/>
              <w:rPr>
                <w:szCs w:val="21"/>
              </w:rPr>
            </w:pPr>
            <w:r w:rsidRPr="00022050">
              <w:rPr>
                <w:rFonts w:hint="eastAsia"/>
                <w:szCs w:val="21"/>
              </w:rPr>
              <w:t xml:space="preserve">　</w:t>
            </w:r>
            <w:r w:rsidRPr="00022050">
              <w:rPr>
                <w:rFonts w:hint="eastAsia"/>
                <w:sz w:val="14"/>
                <w:szCs w:val="14"/>
              </w:rPr>
              <w:t>※　当てはまる分類すべてにチェックをつけてください。</w:t>
            </w:r>
          </w:p>
        </w:tc>
      </w:tr>
    </w:tbl>
    <w:p w:rsidR="007A72C7" w:rsidRPr="00022050" w:rsidRDefault="007A72C7" w:rsidP="00EE3BB5">
      <w:pPr>
        <w:pStyle w:val="a4"/>
        <w:ind w:right="-1"/>
        <w:rPr>
          <w:strike/>
        </w:rPr>
      </w:pPr>
    </w:p>
    <w:p w:rsidR="00724E9D" w:rsidRPr="00022050" w:rsidRDefault="00724E9D" w:rsidP="000C6E34">
      <w:pPr>
        <w:pStyle w:val="a4"/>
        <w:spacing w:line="240" w:lineRule="exact"/>
        <w:jc w:val="both"/>
      </w:pPr>
      <w:bookmarkStart w:id="0" w:name="_GoBack"/>
      <w:bookmarkEnd w:id="0"/>
    </w:p>
    <w:sectPr w:rsidR="00724E9D" w:rsidRPr="00022050" w:rsidSect="000547DB">
      <w:pgSz w:w="11906" w:h="16838" w:code="9"/>
      <w:pgMar w:top="1985" w:right="1701" w:bottom="170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40" w:rsidRDefault="00A03740" w:rsidP="00F37A1D">
      <w:r>
        <w:separator/>
      </w:r>
    </w:p>
  </w:endnote>
  <w:endnote w:type="continuationSeparator" w:id="0">
    <w:p w:rsidR="00A03740" w:rsidRDefault="00A03740" w:rsidP="00F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40" w:rsidRDefault="00A03740" w:rsidP="00F37A1D">
      <w:r>
        <w:separator/>
      </w:r>
    </w:p>
  </w:footnote>
  <w:footnote w:type="continuationSeparator" w:id="0">
    <w:p w:rsidR="00A03740" w:rsidRDefault="00A03740" w:rsidP="00F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67F2"/>
    <w:multiLevelType w:val="hybridMultilevel"/>
    <w:tmpl w:val="E2020534"/>
    <w:lvl w:ilvl="0" w:tplc="3990B2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DC"/>
    <w:rsid w:val="000005D8"/>
    <w:rsid w:val="00002285"/>
    <w:rsid w:val="00002A59"/>
    <w:rsid w:val="000054EF"/>
    <w:rsid w:val="00005D19"/>
    <w:rsid w:val="000073E9"/>
    <w:rsid w:val="0001000D"/>
    <w:rsid w:val="000100BE"/>
    <w:rsid w:val="00011A21"/>
    <w:rsid w:val="0001200D"/>
    <w:rsid w:val="0001260A"/>
    <w:rsid w:val="00014FCE"/>
    <w:rsid w:val="00015B9D"/>
    <w:rsid w:val="00016AF1"/>
    <w:rsid w:val="000170F7"/>
    <w:rsid w:val="000179A9"/>
    <w:rsid w:val="00022050"/>
    <w:rsid w:val="0002271C"/>
    <w:rsid w:val="00022F12"/>
    <w:rsid w:val="0002511F"/>
    <w:rsid w:val="000259DF"/>
    <w:rsid w:val="000304E5"/>
    <w:rsid w:val="00032BBE"/>
    <w:rsid w:val="00032FEA"/>
    <w:rsid w:val="00034991"/>
    <w:rsid w:val="0003564C"/>
    <w:rsid w:val="000406D6"/>
    <w:rsid w:val="00041A15"/>
    <w:rsid w:val="00041B83"/>
    <w:rsid w:val="00043248"/>
    <w:rsid w:val="0004324A"/>
    <w:rsid w:val="0004367A"/>
    <w:rsid w:val="000439C6"/>
    <w:rsid w:val="00052464"/>
    <w:rsid w:val="000547DB"/>
    <w:rsid w:val="000549EE"/>
    <w:rsid w:val="000562E6"/>
    <w:rsid w:val="0005733D"/>
    <w:rsid w:val="00057604"/>
    <w:rsid w:val="00057649"/>
    <w:rsid w:val="00057B20"/>
    <w:rsid w:val="00057CF8"/>
    <w:rsid w:val="00057FED"/>
    <w:rsid w:val="000610E3"/>
    <w:rsid w:val="00063F40"/>
    <w:rsid w:val="00070228"/>
    <w:rsid w:val="00071557"/>
    <w:rsid w:val="000719AD"/>
    <w:rsid w:val="000731EB"/>
    <w:rsid w:val="00073514"/>
    <w:rsid w:val="00074343"/>
    <w:rsid w:val="0007489C"/>
    <w:rsid w:val="000757BF"/>
    <w:rsid w:val="00076EC2"/>
    <w:rsid w:val="00077341"/>
    <w:rsid w:val="00081202"/>
    <w:rsid w:val="00083A4F"/>
    <w:rsid w:val="0008618A"/>
    <w:rsid w:val="00087DAA"/>
    <w:rsid w:val="00090F6A"/>
    <w:rsid w:val="0009104C"/>
    <w:rsid w:val="00091802"/>
    <w:rsid w:val="000925EF"/>
    <w:rsid w:val="000928A4"/>
    <w:rsid w:val="00093135"/>
    <w:rsid w:val="00093AC3"/>
    <w:rsid w:val="000955C2"/>
    <w:rsid w:val="00095C8E"/>
    <w:rsid w:val="000A29E9"/>
    <w:rsid w:val="000A308A"/>
    <w:rsid w:val="000A331E"/>
    <w:rsid w:val="000A33E4"/>
    <w:rsid w:val="000A44A0"/>
    <w:rsid w:val="000A6ABE"/>
    <w:rsid w:val="000A6FC3"/>
    <w:rsid w:val="000B1439"/>
    <w:rsid w:val="000B20CA"/>
    <w:rsid w:val="000B3AD5"/>
    <w:rsid w:val="000C003B"/>
    <w:rsid w:val="000C09F4"/>
    <w:rsid w:val="000C1487"/>
    <w:rsid w:val="000C318D"/>
    <w:rsid w:val="000C43E2"/>
    <w:rsid w:val="000C4D11"/>
    <w:rsid w:val="000C5212"/>
    <w:rsid w:val="000C6E34"/>
    <w:rsid w:val="000C7030"/>
    <w:rsid w:val="000C7202"/>
    <w:rsid w:val="000D1674"/>
    <w:rsid w:val="000D4935"/>
    <w:rsid w:val="000D495C"/>
    <w:rsid w:val="000D5EBB"/>
    <w:rsid w:val="000E1BE0"/>
    <w:rsid w:val="000E3F2A"/>
    <w:rsid w:val="000E47DF"/>
    <w:rsid w:val="000E4EBE"/>
    <w:rsid w:val="000E5202"/>
    <w:rsid w:val="000F1F72"/>
    <w:rsid w:val="000F22A4"/>
    <w:rsid w:val="000F27CC"/>
    <w:rsid w:val="000F71F6"/>
    <w:rsid w:val="00100FBC"/>
    <w:rsid w:val="0010329D"/>
    <w:rsid w:val="00104905"/>
    <w:rsid w:val="00104BE5"/>
    <w:rsid w:val="00105ED5"/>
    <w:rsid w:val="001063BE"/>
    <w:rsid w:val="00106F31"/>
    <w:rsid w:val="001120C1"/>
    <w:rsid w:val="00120637"/>
    <w:rsid w:val="00120A3A"/>
    <w:rsid w:val="00121D6A"/>
    <w:rsid w:val="00122036"/>
    <w:rsid w:val="001222CA"/>
    <w:rsid w:val="0012409B"/>
    <w:rsid w:val="001258A3"/>
    <w:rsid w:val="001259C8"/>
    <w:rsid w:val="00126699"/>
    <w:rsid w:val="00135906"/>
    <w:rsid w:val="00135B5F"/>
    <w:rsid w:val="00135D80"/>
    <w:rsid w:val="001375AB"/>
    <w:rsid w:val="00137C8E"/>
    <w:rsid w:val="001428E1"/>
    <w:rsid w:val="001435A6"/>
    <w:rsid w:val="00145238"/>
    <w:rsid w:val="0014543E"/>
    <w:rsid w:val="00147296"/>
    <w:rsid w:val="001544B0"/>
    <w:rsid w:val="00155E98"/>
    <w:rsid w:val="00157BE9"/>
    <w:rsid w:val="00162D7E"/>
    <w:rsid w:val="001643C9"/>
    <w:rsid w:val="001653E2"/>
    <w:rsid w:val="001658C2"/>
    <w:rsid w:val="00166E79"/>
    <w:rsid w:val="00172CBC"/>
    <w:rsid w:val="00176970"/>
    <w:rsid w:val="001774EB"/>
    <w:rsid w:val="00180960"/>
    <w:rsid w:val="0018148A"/>
    <w:rsid w:val="00181CC2"/>
    <w:rsid w:val="001820EE"/>
    <w:rsid w:val="0018278C"/>
    <w:rsid w:val="00182B26"/>
    <w:rsid w:val="001831AC"/>
    <w:rsid w:val="001863AE"/>
    <w:rsid w:val="00187D8C"/>
    <w:rsid w:val="001900C0"/>
    <w:rsid w:val="00190420"/>
    <w:rsid w:val="00193176"/>
    <w:rsid w:val="0019319C"/>
    <w:rsid w:val="00193428"/>
    <w:rsid w:val="0019489E"/>
    <w:rsid w:val="00195AFA"/>
    <w:rsid w:val="001A0E59"/>
    <w:rsid w:val="001A64C7"/>
    <w:rsid w:val="001A6DB3"/>
    <w:rsid w:val="001A78C0"/>
    <w:rsid w:val="001A7BB5"/>
    <w:rsid w:val="001B2362"/>
    <w:rsid w:val="001B27F9"/>
    <w:rsid w:val="001B2ACB"/>
    <w:rsid w:val="001B4BD1"/>
    <w:rsid w:val="001B4CD4"/>
    <w:rsid w:val="001C2A85"/>
    <w:rsid w:val="001C3392"/>
    <w:rsid w:val="001C50EC"/>
    <w:rsid w:val="001D0261"/>
    <w:rsid w:val="001D2571"/>
    <w:rsid w:val="001D2CC5"/>
    <w:rsid w:val="001D3FC2"/>
    <w:rsid w:val="001D53F7"/>
    <w:rsid w:val="001D598F"/>
    <w:rsid w:val="001D599E"/>
    <w:rsid w:val="001D6639"/>
    <w:rsid w:val="001E22C8"/>
    <w:rsid w:val="001E2AC3"/>
    <w:rsid w:val="001E2B6C"/>
    <w:rsid w:val="001E488C"/>
    <w:rsid w:val="001E67A9"/>
    <w:rsid w:val="001E78FB"/>
    <w:rsid w:val="001F0051"/>
    <w:rsid w:val="001F0156"/>
    <w:rsid w:val="001F2CB4"/>
    <w:rsid w:val="001F2FBA"/>
    <w:rsid w:val="00201B00"/>
    <w:rsid w:val="00201B33"/>
    <w:rsid w:val="00203A59"/>
    <w:rsid w:val="00205FE6"/>
    <w:rsid w:val="00217E6C"/>
    <w:rsid w:val="00220A86"/>
    <w:rsid w:val="00220ECC"/>
    <w:rsid w:val="00225BF4"/>
    <w:rsid w:val="002265F3"/>
    <w:rsid w:val="002272A6"/>
    <w:rsid w:val="00231A55"/>
    <w:rsid w:val="00233119"/>
    <w:rsid w:val="00237C65"/>
    <w:rsid w:val="002408BA"/>
    <w:rsid w:val="00242AD0"/>
    <w:rsid w:val="00243CAF"/>
    <w:rsid w:val="00252222"/>
    <w:rsid w:val="002528B2"/>
    <w:rsid w:val="00253D04"/>
    <w:rsid w:val="00255946"/>
    <w:rsid w:val="0025622A"/>
    <w:rsid w:val="002605B7"/>
    <w:rsid w:val="00260B1D"/>
    <w:rsid w:val="00273AE1"/>
    <w:rsid w:val="00275DD2"/>
    <w:rsid w:val="00275F1F"/>
    <w:rsid w:val="002762D5"/>
    <w:rsid w:val="00277454"/>
    <w:rsid w:val="002775C2"/>
    <w:rsid w:val="00280850"/>
    <w:rsid w:val="0028099F"/>
    <w:rsid w:val="00280D48"/>
    <w:rsid w:val="00281179"/>
    <w:rsid w:val="00281D4E"/>
    <w:rsid w:val="00283B38"/>
    <w:rsid w:val="00284DF8"/>
    <w:rsid w:val="00285913"/>
    <w:rsid w:val="00286043"/>
    <w:rsid w:val="002873C0"/>
    <w:rsid w:val="00287C80"/>
    <w:rsid w:val="002903E2"/>
    <w:rsid w:val="002947C0"/>
    <w:rsid w:val="002949B4"/>
    <w:rsid w:val="00294DB1"/>
    <w:rsid w:val="00295C96"/>
    <w:rsid w:val="002973B0"/>
    <w:rsid w:val="002A0E14"/>
    <w:rsid w:val="002A25B5"/>
    <w:rsid w:val="002A2B32"/>
    <w:rsid w:val="002A30DB"/>
    <w:rsid w:val="002A7677"/>
    <w:rsid w:val="002B03EC"/>
    <w:rsid w:val="002B0B17"/>
    <w:rsid w:val="002B4A55"/>
    <w:rsid w:val="002B4DF2"/>
    <w:rsid w:val="002B5E0A"/>
    <w:rsid w:val="002B6DD8"/>
    <w:rsid w:val="002C02C8"/>
    <w:rsid w:val="002C0993"/>
    <w:rsid w:val="002C190E"/>
    <w:rsid w:val="002C22E7"/>
    <w:rsid w:val="002C2593"/>
    <w:rsid w:val="002C4041"/>
    <w:rsid w:val="002C4915"/>
    <w:rsid w:val="002C50B9"/>
    <w:rsid w:val="002C5F2D"/>
    <w:rsid w:val="002C70A7"/>
    <w:rsid w:val="002D0DA4"/>
    <w:rsid w:val="002D10A9"/>
    <w:rsid w:val="002D1452"/>
    <w:rsid w:val="002D2746"/>
    <w:rsid w:val="002D6CA1"/>
    <w:rsid w:val="002E18DA"/>
    <w:rsid w:val="002E1B7A"/>
    <w:rsid w:val="002E3503"/>
    <w:rsid w:val="002F134F"/>
    <w:rsid w:val="002F2A31"/>
    <w:rsid w:val="002F418B"/>
    <w:rsid w:val="002F6F7F"/>
    <w:rsid w:val="002F7058"/>
    <w:rsid w:val="00300926"/>
    <w:rsid w:val="003010F0"/>
    <w:rsid w:val="00301EFC"/>
    <w:rsid w:val="00302338"/>
    <w:rsid w:val="0030513C"/>
    <w:rsid w:val="00305C7E"/>
    <w:rsid w:val="003068BF"/>
    <w:rsid w:val="0031014E"/>
    <w:rsid w:val="00310ABA"/>
    <w:rsid w:val="003110C1"/>
    <w:rsid w:val="003115AC"/>
    <w:rsid w:val="00311B61"/>
    <w:rsid w:val="0031212B"/>
    <w:rsid w:val="00312F3E"/>
    <w:rsid w:val="00314335"/>
    <w:rsid w:val="00322288"/>
    <w:rsid w:val="00322E19"/>
    <w:rsid w:val="003248AF"/>
    <w:rsid w:val="00325979"/>
    <w:rsid w:val="003273B2"/>
    <w:rsid w:val="0033159E"/>
    <w:rsid w:val="00331627"/>
    <w:rsid w:val="00331CE7"/>
    <w:rsid w:val="00331EF7"/>
    <w:rsid w:val="00332FB3"/>
    <w:rsid w:val="003340FA"/>
    <w:rsid w:val="003346F9"/>
    <w:rsid w:val="00336307"/>
    <w:rsid w:val="00336722"/>
    <w:rsid w:val="00337210"/>
    <w:rsid w:val="00342E4A"/>
    <w:rsid w:val="003438B2"/>
    <w:rsid w:val="00345BA1"/>
    <w:rsid w:val="00345DDB"/>
    <w:rsid w:val="00346D13"/>
    <w:rsid w:val="00350931"/>
    <w:rsid w:val="00351971"/>
    <w:rsid w:val="00352073"/>
    <w:rsid w:val="003530A9"/>
    <w:rsid w:val="0035593A"/>
    <w:rsid w:val="00355BAF"/>
    <w:rsid w:val="00355E91"/>
    <w:rsid w:val="00356D62"/>
    <w:rsid w:val="00360D61"/>
    <w:rsid w:val="003615A2"/>
    <w:rsid w:val="00363C18"/>
    <w:rsid w:val="00366210"/>
    <w:rsid w:val="00366CDC"/>
    <w:rsid w:val="00367C28"/>
    <w:rsid w:val="00367DFF"/>
    <w:rsid w:val="0037092E"/>
    <w:rsid w:val="00370FF5"/>
    <w:rsid w:val="00371A1E"/>
    <w:rsid w:val="003721D0"/>
    <w:rsid w:val="00375452"/>
    <w:rsid w:val="00375A5D"/>
    <w:rsid w:val="00376630"/>
    <w:rsid w:val="00376927"/>
    <w:rsid w:val="003836DB"/>
    <w:rsid w:val="003842B2"/>
    <w:rsid w:val="00385A96"/>
    <w:rsid w:val="0038704F"/>
    <w:rsid w:val="00392AA7"/>
    <w:rsid w:val="003932D4"/>
    <w:rsid w:val="00393BA3"/>
    <w:rsid w:val="00395406"/>
    <w:rsid w:val="00395D2C"/>
    <w:rsid w:val="003A0A2E"/>
    <w:rsid w:val="003A1653"/>
    <w:rsid w:val="003A2ABC"/>
    <w:rsid w:val="003A3C19"/>
    <w:rsid w:val="003A5754"/>
    <w:rsid w:val="003A6500"/>
    <w:rsid w:val="003A6975"/>
    <w:rsid w:val="003A71FD"/>
    <w:rsid w:val="003B1042"/>
    <w:rsid w:val="003B1B77"/>
    <w:rsid w:val="003B3062"/>
    <w:rsid w:val="003B4F8E"/>
    <w:rsid w:val="003B5D09"/>
    <w:rsid w:val="003B73CF"/>
    <w:rsid w:val="003B7FC9"/>
    <w:rsid w:val="003C1060"/>
    <w:rsid w:val="003C4C59"/>
    <w:rsid w:val="003C6779"/>
    <w:rsid w:val="003D08E2"/>
    <w:rsid w:val="003D0D00"/>
    <w:rsid w:val="003D0D06"/>
    <w:rsid w:val="003D115B"/>
    <w:rsid w:val="003D227E"/>
    <w:rsid w:val="003D333C"/>
    <w:rsid w:val="003D3352"/>
    <w:rsid w:val="003D6193"/>
    <w:rsid w:val="003D7307"/>
    <w:rsid w:val="003E1B83"/>
    <w:rsid w:val="003E364A"/>
    <w:rsid w:val="003E399F"/>
    <w:rsid w:val="003E427C"/>
    <w:rsid w:val="003E4B7F"/>
    <w:rsid w:val="003E4F19"/>
    <w:rsid w:val="003E5838"/>
    <w:rsid w:val="003E676C"/>
    <w:rsid w:val="003E6A87"/>
    <w:rsid w:val="003E6E68"/>
    <w:rsid w:val="003F0715"/>
    <w:rsid w:val="003F1164"/>
    <w:rsid w:val="003F448D"/>
    <w:rsid w:val="003F58A7"/>
    <w:rsid w:val="003F5CEB"/>
    <w:rsid w:val="003F6D31"/>
    <w:rsid w:val="003F79B6"/>
    <w:rsid w:val="00400506"/>
    <w:rsid w:val="0040396C"/>
    <w:rsid w:val="00404A39"/>
    <w:rsid w:val="00405B8E"/>
    <w:rsid w:val="0040711C"/>
    <w:rsid w:val="004106C8"/>
    <w:rsid w:val="00414885"/>
    <w:rsid w:val="00415897"/>
    <w:rsid w:val="00415D04"/>
    <w:rsid w:val="00415E10"/>
    <w:rsid w:val="00420C22"/>
    <w:rsid w:val="0042431C"/>
    <w:rsid w:val="004260AC"/>
    <w:rsid w:val="00427AAF"/>
    <w:rsid w:val="00432410"/>
    <w:rsid w:val="00433061"/>
    <w:rsid w:val="00433253"/>
    <w:rsid w:val="00433D52"/>
    <w:rsid w:val="00435251"/>
    <w:rsid w:val="00437252"/>
    <w:rsid w:val="00442281"/>
    <w:rsid w:val="00444008"/>
    <w:rsid w:val="004443FA"/>
    <w:rsid w:val="0045366E"/>
    <w:rsid w:val="00460681"/>
    <w:rsid w:val="00463C98"/>
    <w:rsid w:val="00463F56"/>
    <w:rsid w:val="00464A75"/>
    <w:rsid w:val="00470E2D"/>
    <w:rsid w:val="00472748"/>
    <w:rsid w:val="00473304"/>
    <w:rsid w:val="00473812"/>
    <w:rsid w:val="00474CFB"/>
    <w:rsid w:val="00476434"/>
    <w:rsid w:val="00476A9C"/>
    <w:rsid w:val="00476DCD"/>
    <w:rsid w:val="00477155"/>
    <w:rsid w:val="004778C1"/>
    <w:rsid w:val="004803EC"/>
    <w:rsid w:val="00481395"/>
    <w:rsid w:val="00482C9A"/>
    <w:rsid w:val="00484AB8"/>
    <w:rsid w:val="00490154"/>
    <w:rsid w:val="004901D1"/>
    <w:rsid w:val="00492356"/>
    <w:rsid w:val="004973B7"/>
    <w:rsid w:val="004A0E0F"/>
    <w:rsid w:val="004A1657"/>
    <w:rsid w:val="004A1F82"/>
    <w:rsid w:val="004A3B64"/>
    <w:rsid w:val="004A3BB5"/>
    <w:rsid w:val="004A4BBD"/>
    <w:rsid w:val="004A6D9B"/>
    <w:rsid w:val="004A7FAD"/>
    <w:rsid w:val="004B0DA0"/>
    <w:rsid w:val="004B1D51"/>
    <w:rsid w:val="004B3CF0"/>
    <w:rsid w:val="004B4BE4"/>
    <w:rsid w:val="004B5624"/>
    <w:rsid w:val="004B5D8C"/>
    <w:rsid w:val="004B670C"/>
    <w:rsid w:val="004C06AD"/>
    <w:rsid w:val="004C1E49"/>
    <w:rsid w:val="004C27D6"/>
    <w:rsid w:val="004C5C75"/>
    <w:rsid w:val="004C7F13"/>
    <w:rsid w:val="004D06F9"/>
    <w:rsid w:val="004D0A0D"/>
    <w:rsid w:val="004D2A9E"/>
    <w:rsid w:val="004D429C"/>
    <w:rsid w:val="004D5C30"/>
    <w:rsid w:val="004E076A"/>
    <w:rsid w:val="004E0A13"/>
    <w:rsid w:val="004E0D66"/>
    <w:rsid w:val="004E6033"/>
    <w:rsid w:val="004E6914"/>
    <w:rsid w:val="004E6D9C"/>
    <w:rsid w:val="004E768E"/>
    <w:rsid w:val="004E7A6A"/>
    <w:rsid w:val="004E7DC0"/>
    <w:rsid w:val="004F186F"/>
    <w:rsid w:val="004F2FBA"/>
    <w:rsid w:val="004F4116"/>
    <w:rsid w:val="004F5B60"/>
    <w:rsid w:val="004F61A8"/>
    <w:rsid w:val="004F63EA"/>
    <w:rsid w:val="005006CB"/>
    <w:rsid w:val="00502DF7"/>
    <w:rsid w:val="005034A3"/>
    <w:rsid w:val="005036C7"/>
    <w:rsid w:val="005057C0"/>
    <w:rsid w:val="00505977"/>
    <w:rsid w:val="00505D90"/>
    <w:rsid w:val="005061F5"/>
    <w:rsid w:val="00506A3F"/>
    <w:rsid w:val="005146FC"/>
    <w:rsid w:val="00517F19"/>
    <w:rsid w:val="005212C1"/>
    <w:rsid w:val="00523077"/>
    <w:rsid w:val="0052637A"/>
    <w:rsid w:val="00530797"/>
    <w:rsid w:val="00531149"/>
    <w:rsid w:val="00532080"/>
    <w:rsid w:val="00532C6B"/>
    <w:rsid w:val="00533249"/>
    <w:rsid w:val="00533A5F"/>
    <w:rsid w:val="00533C12"/>
    <w:rsid w:val="0053486D"/>
    <w:rsid w:val="00535369"/>
    <w:rsid w:val="00535FFC"/>
    <w:rsid w:val="005400A2"/>
    <w:rsid w:val="00544745"/>
    <w:rsid w:val="00546781"/>
    <w:rsid w:val="00547589"/>
    <w:rsid w:val="0055118F"/>
    <w:rsid w:val="00553156"/>
    <w:rsid w:val="00557927"/>
    <w:rsid w:val="00557C39"/>
    <w:rsid w:val="005658B6"/>
    <w:rsid w:val="00565958"/>
    <w:rsid w:val="0056680A"/>
    <w:rsid w:val="005676C1"/>
    <w:rsid w:val="0057050C"/>
    <w:rsid w:val="00573A82"/>
    <w:rsid w:val="00574E29"/>
    <w:rsid w:val="005755B5"/>
    <w:rsid w:val="0058171F"/>
    <w:rsid w:val="00581956"/>
    <w:rsid w:val="00584D06"/>
    <w:rsid w:val="00586BA8"/>
    <w:rsid w:val="00587A6A"/>
    <w:rsid w:val="005903E7"/>
    <w:rsid w:val="00590549"/>
    <w:rsid w:val="00590CE0"/>
    <w:rsid w:val="0059124E"/>
    <w:rsid w:val="00593AE6"/>
    <w:rsid w:val="0059430C"/>
    <w:rsid w:val="005A0790"/>
    <w:rsid w:val="005A1FDF"/>
    <w:rsid w:val="005A20C8"/>
    <w:rsid w:val="005A4799"/>
    <w:rsid w:val="005A47EF"/>
    <w:rsid w:val="005A53A2"/>
    <w:rsid w:val="005A5FF7"/>
    <w:rsid w:val="005A6345"/>
    <w:rsid w:val="005B1B28"/>
    <w:rsid w:val="005B1C26"/>
    <w:rsid w:val="005B3237"/>
    <w:rsid w:val="005B3907"/>
    <w:rsid w:val="005B4C83"/>
    <w:rsid w:val="005B5E3E"/>
    <w:rsid w:val="005B6068"/>
    <w:rsid w:val="005C20AE"/>
    <w:rsid w:val="005C312B"/>
    <w:rsid w:val="005C4E83"/>
    <w:rsid w:val="005D72EC"/>
    <w:rsid w:val="005D7387"/>
    <w:rsid w:val="005D7FB5"/>
    <w:rsid w:val="005E1BAD"/>
    <w:rsid w:val="005E2D4D"/>
    <w:rsid w:val="005E2EEC"/>
    <w:rsid w:val="005E32DF"/>
    <w:rsid w:val="005E588E"/>
    <w:rsid w:val="005F0501"/>
    <w:rsid w:val="005F2879"/>
    <w:rsid w:val="005F2D89"/>
    <w:rsid w:val="005F3134"/>
    <w:rsid w:val="005F34D1"/>
    <w:rsid w:val="005F4191"/>
    <w:rsid w:val="005F41E4"/>
    <w:rsid w:val="005F4CC6"/>
    <w:rsid w:val="005F5C20"/>
    <w:rsid w:val="005F60ED"/>
    <w:rsid w:val="005F6F78"/>
    <w:rsid w:val="0060280C"/>
    <w:rsid w:val="00602EE8"/>
    <w:rsid w:val="006133E7"/>
    <w:rsid w:val="00614979"/>
    <w:rsid w:val="00614992"/>
    <w:rsid w:val="006156F2"/>
    <w:rsid w:val="00617745"/>
    <w:rsid w:val="00617D2A"/>
    <w:rsid w:val="006210A2"/>
    <w:rsid w:val="006241B6"/>
    <w:rsid w:val="006254F7"/>
    <w:rsid w:val="0062709E"/>
    <w:rsid w:val="006274E8"/>
    <w:rsid w:val="00630AD2"/>
    <w:rsid w:val="00631FAE"/>
    <w:rsid w:val="0063412C"/>
    <w:rsid w:val="00634568"/>
    <w:rsid w:val="0063459D"/>
    <w:rsid w:val="006361A0"/>
    <w:rsid w:val="00641E53"/>
    <w:rsid w:val="00645F37"/>
    <w:rsid w:val="006469F4"/>
    <w:rsid w:val="00650EBB"/>
    <w:rsid w:val="00651BB8"/>
    <w:rsid w:val="00653752"/>
    <w:rsid w:val="00653C3A"/>
    <w:rsid w:val="00656A2C"/>
    <w:rsid w:val="006578EE"/>
    <w:rsid w:val="00661679"/>
    <w:rsid w:val="006622B1"/>
    <w:rsid w:val="006636F6"/>
    <w:rsid w:val="00663E0D"/>
    <w:rsid w:val="00665E82"/>
    <w:rsid w:val="00665F88"/>
    <w:rsid w:val="0066775B"/>
    <w:rsid w:val="00670CAC"/>
    <w:rsid w:val="00671D0B"/>
    <w:rsid w:val="00680CE8"/>
    <w:rsid w:val="00683026"/>
    <w:rsid w:val="006834D6"/>
    <w:rsid w:val="00683528"/>
    <w:rsid w:val="00690B1A"/>
    <w:rsid w:val="00691F0E"/>
    <w:rsid w:val="00691F2A"/>
    <w:rsid w:val="0069330E"/>
    <w:rsid w:val="00694445"/>
    <w:rsid w:val="00694D2A"/>
    <w:rsid w:val="006A08E5"/>
    <w:rsid w:val="006A28D6"/>
    <w:rsid w:val="006A3297"/>
    <w:rsid w:val="006A4266"/>
    <w:rsid w:val="006A77B0"/>
    <w:rsid w:val="006B3077"/>
    <w:rsid w:val="006B40EF"/>
    <w:rsid w:val="006B446E"/>
    <w:rsid w:val="006B7690"/>
    <w:rsid w:val="006B7939"/>
    <w:rsid w:val="006C4A25"/>
    <w:rsid w:val="006C4AD9"/>
    <w:rsid w:val="006C5108"/>
    <w:rsid w:val="006C772F"/>
    <w:rsid w:val="006D0FD2"/>
    <w:rsid w:val="006D2AFF"/>
    <w:rsid w:val="006D35C5"/>
    <w:rsid w:val="006D43D1"/>
    <w:rsid w:val="006D4F97"/>
    <w:rsid w:val="006D7E03"/>
    <w:rsid w:val="006E0092"/>
    <w:rsid w:val="006E2075"/>
    <w:rsid w:val="006E22E6"/>
    <w:rsid w:val="006E4CBE"/>
    <w:rsid w:val="006E572A"/>
    <w:rsid w:val="006E5C89"/>
    <w:rsid w:val="006E683C"/>
    <w:rsid w:val="006F76BE"/>
    <w:rsid w:val="006F7AAA"/>
    <w:rsid w:val="0070146B"/>
    <w:rsid w:val="00702F34"/>
    <w:rsid w:val="007037F2"/>
    <w:rsid w:val="00706DF7"/>
    <w:rsid w:val="00714B09"/>
    <w:rsid w:val="00715E7A"/>
    <w:rsid w:val="007161A6"/>
    <w:rsid w:val="0072358A"/>
    <w:rsid w:val="00724E9D"/>
    <w:rsid w:val="00725037"/>
    <w:rsid w:val="00725268"/>
    <w:rsid w:val="00725275"/>
    <w:rsid w:val="00725285"/>
    <w:rsid w:val="00730873"/>
    <w:rsid w:val="00731E3E"/>
    <w:rsid w:val="00732746"/>
    <w:rsid w:val="007328D0"/>
    <w:rsid w:val="007341C4"/>
    <w:rsid w:val="0073672C"/>
    <w:rsid w:val="0073757F"/>
    <w:rsid w:val="00741C5D"/>
    <w:rsid w:val="00743F3A"/>
    <w:rsid w:val="00744224"/>
    <w:rsid w:val="00744E8E"/>
    <w:rsid w:val="00747468"/>
    <w:rsid w:val="0075414E"/>
    <w:rsid w:val="00755952"/>
    <w:rsid w:val="00756364"/>
    <w:rsid w:val="007570AA"/>
    <w:rsid w:val="00757FF6"/>
    <w:rsid w:val="00761686"/>
    <w:rsid w:val="007617D4"/>
    <w:rsid w:val="00762C5F"/>
    <w:rsid w:val="007646AD"/>
    <w:rsid w:val="0076695B"/>
    <w:rsid w:val="00770B10"/>
    <w:rsid w:val="00771641"/>
    <w:rsid w:val="00773BC0"/>
    <w:rsid w:val="00776776"/>
    <w:rsid w:val="00783B92"/>
    <w:rsid w:val="00784945"/>
    <w:rsid w:val="007925F2"/>
    <w:rsid w:val="00795AD4"/>
    <w:rsid w:val="007962B3"/>
    <w:rsid w:val="0079688F"/>
    <w:rsid w:val="007968F5"/>
    <w:rsid w:val="007A5776"/>
    <w:rsid w:val="007A72C7"/>
    <w:rsid w:val="007A7704"/>
    <w:rsid w:val="007B0C64"/>
    <w:rsid w:val="007B25F5"/>
    <w:rsid w:val="007B3A26"/>
    <w:rsid w:val="007B4D61"/>
    <w:rsid w:val="007B5C29"/>
    <w:rsid w:val="007B6A29"/>
    <w:rsid w:val="007B71B7"/>
    <w:rsid w:val="007C063C"/>
    <w:rsid w:val="007C3129"/>
    <w:rsid w:val="007C3DDB"/>
    <w:rsid w:val="007C5268"/>
    <w:rsid w:val="007C6671"/>
    <w:rsid w:val="007C79B4"/>
    <w:rsid w:val="007D0FE1"/>
    <w:rsid w:val="007D3B45"/>
    <w:rsid w:val="007E0577"/>
    <w:rsid w:val="007E6A93"/>
    <w:rsid w:val="007E6DEF"/>
    <w:rsid w:val="007F1321"/>
    <w:rsid w:val="007F3BF0"/>
    <w:rsid w:val="007F3E9A"/>
    <w:rsid w:val="007F4761"/>
    <w:rsid w:val="007F70C4"/>
    <w:rsid w:val="00801874"/>
    <w:rsid w:val="008029F5"/>
    <w:rsid w:val="0080510E"/>
    <w:rsid w:val="00806D69"/>
    <w:rsid w:val="00807156"/>
    <w:rsid w:val="008071A7"/>
    <w:rsid w:val="00812C2F"/>
    <w:rsid w:val="00813D59"/>
    <w:rsid w:val="008143B4"/>
    <w:rsid w:val="0082111B"/>
    <w:rsid w:val="00821C45"/>
    <w:rsid w:val="008221D2"/>
    <w:rsid w:val="00824ECB"/>
    <w:rsid w:val="00824FF5"/>
    <w:rsid w:val="00826064"/>
    <w:rsid w:val="00830AFB"/>
    <w:rsid w:val="00830F81"/>
    <w:rsid w:val="00831E5E"/>
    <w:rsid w:val="00832A25"/>
    <w:rsid w:val="008345AA"/>
    <w:rsid w:val="00836E3D"/>
    <w:rsid w:val="008375E6"/>
    <w:rsid w:val="00842CC5"/>
    <w:rsid w:val="00843949"/>
    <w:rsid w:val="00845816"/>
    <w:rsid w:val="00845A66"/>
    <w:rsid w:val="00845C8D"/>
    <w:rsid w:val="00846B98"/>
    <w:rsid w:val="00846CE4"/>
    <w:rsid w:val="00846E04"/>
    <w:rsid w:val="00850AF1"/>
    <w:rsid w:val="0085357E"/>
    <w:rsid w:val="00856CB8"/>
    <w:rsid w:val="0085759E"/>
    <w:rsid w:val="008600CF"/>
    <w:rsid w:val="008615F1"/>
    <w:rsid w:val="008638A5"/>
    <w:rsid w:val="0086637F"/>
    <w:rsid w:val="00867A75"/>
    <w:rsid w:val="008707AC"/>
    <w:rsid w:val="008714CE"/>
    <w:rsid w:val="00871F3C"/>
    <w:rsid w:val="0087220F"/>
    <w:rsid w:val="008728A2"/>
    <w:rsid w:val="00873A25"/>
    <w:rsid w:val="00875B57"/>
    <w:rsid w:val="00875DC7"/>
    <w:rsid w:val="00877128"/>
    <w:rsid w:val="008846FF"/>
    <w:rsid w:val="008847F1"/>
    <w:rsid w:val="0088572C"/>
    <w:rsid w:val="00890CD6"/>
    <w:rsid w:val="00892588"/>
    <w:rsid w:val="0089614F"/>
    <w:rsid w:val="00896429"/>
    <w:rsid w:val="00896867"/>
    <w:rsid w:val="008A0B1B"/>
    <w:rsid w:val="008A2B2A"/>
    <w:rsid w:val="008A2FA8"/>
    <w:rsid w:val="008A33E2"/>
    <w:rsid w:val="008A39A1"/>
    <w:rsid w:val="008A3FBA"/>
    <w:rsid w:val="008A5EC9"/>
    <w:rsid w:val="008A6DAF"/>
    <w:rsid w:val="008B200D"/>
    <w:rsid w:val="008B3183"/>
    <w:rsid w:val="008B4647"/>
    <w:rsid w:val="008B4822"/>
    <w:rsid w:val="008B50C6"/>
    <w:rsid w:val="008B61A6"/>
    <w:rsid w:val="008C0DD6"/>
    <w:rsid w:val="008C2FE8"/>
    <w:rsid w:val="008C3C70"/>
    <w:rsid w:val="008C7303"/>
    <w:rsid w:val="008C7894"/>
    <w:rsid w:val="008C79B3"/>
    <w:rsid w:val="008C7BEE"/>
    <w:rsid w:val="008D0A36"/>
    <w:rsid w:val="008D0F2D"/>
    <w:rsid w:val="008D1227"/>
    <w:rsid w:val="008D1A10"/>
    <w:rsid w:val="008D215B"/>
    <w:rsid w:val="008D2327"/>
    <w:rsid w:val="008D3680"/>
    <w:rsid w:val="008D7C8F"/>
    <w:rsid w:val="008E0D6B"/>
    <w:rsid w:val="008E1DC5"/>
    <w:rsid w:val="008E2755"/>
    <w:rsid w:val="008E2DA3"/>
    <w:rsid w:val="008E36D0"/>
    <w:rsid w:val="008E38C5"/>
    <w:rsid w:val="008E4018"/>
    <w:rsid w:val="008E4D66"/>
    <w:rsid w:val="008E6592"/>
    <w:rsid w:val="008E6CD6"/>
    <w:rsid w:val="008E7FFA"/>
    <w:rsid w:val="008F36C1"/>
    <w:rsid w:val="008F73E1"/>
    <w:rsid w:val="00901674"/>
    <w:rsid w:val="009022AD"/>
    <w:rsid w:val="0090508B"/>
    <w:rsid w:val="00905439"/>
    <w:rsid w:val="0090641E"/>
    <w:rsid w:val="0091473A"/>
    <w:rsid w:val="00916BA0"/>
    <w:rsid w:val="00920864"/>
    <w:rsid w:val="0092185E"/>
    <w:rsid w:val="00924A4A"/>
    <w:rsid w:val="0093082E"/>
    <w:rsid w:val="0093094E"/>
    <w:rsid w:val="009321E4"/>
    <w:rsid w:val="00935792"/>
    <w:rsid w:val="009410D8"/>
    <w:rsid w:val="00941A66"/>
    <w:rsid w:val="00943BA2"/>
    <w:rsid w:val="00944E94"/>
    <w:rsid w:val="0094710A"/>
    <w:rsid w:val="00951239"/>
    <w:rsid w:val="00951D00"/>
    <w:rsid w:val="009534E7"/>
    <w:rsid w:val="009538AF"/>
    <w:rsid w:val="009571F3"/>
    <w:rsid w:val="00960386"/>
    <w:rsid w:val="009614B2"/>
    <w:rsid w:val="009618FF"/>
    <w:rsid w:val="00964FBF"/>
    <w:rsid w:val="009661A1"/>
    <w:rsid w:val="00966DEF"/>
    <w:rsid w:val="00971AE9"/>
    <w:rsid w:val="00973D81"/>
    <w:rsid w:val="00975D99"/>
    <w:rsid w:val="00977D0C"/>
    <w:rsid w:val="0098187B"/>
    <w:rsid w:val="009822E7"/>
    <w:rsid w:val="009840C0"/>
    <w:rsid w:val="00993A43"/>
    <w:rsid w:val="0099402E"/>
    <w:rsid w:val="00996A3A"/>
    <w:rsid w:val="00997032"/>
    <w:rsid w:val="00997D4E"/>
    <w:rsid w:val="009A3AB4"/>
    <w:rsid w:val="009A77B8"/>
    <w:rsid w:val="009A7F5E"/>
    <w:rsid w:val="009B0120"/>
    <w:rsid w:val="009B0DC8"/>
    <w:rsid w:val="009B73EA"/>
    <w:rsid w:val="009C0EFF"/>
    <w:rsid w:val="009C420E"/>
    <w:rsid w:val="009C50C7"/>
    <w:rsid w:val="009C54B0"/>
    <w:rsid w:val="009C67FC"/>
    <w:rsid w:val="009D05F0"/>
    <w:rsid w:val="009D6232"/>
    <w:rsid w:val="009D69B5"/>
    <w:rsid w:val="009D6CCB"/>
    <w:rsid w:val="009E0045"/>
    <w:rsid w:val="009E049B"/>
    <w:rsid w:val="009E2A91"/>
    <w:rsid w:val="009E2F23"/>
    <w:rsid w:val="009E3626"/>
    <w:rsid w:val="009E4BA9"/>
    <w:rsid w:val="009E6CD6"/>
    <w:rsid w:val="009E78BD"/>
    <w:rsid w:val="009F0D74"/>
    <w:rsid w:val="009F0EBE"/>
    <w:rsid w:val="009F1A20"/>
    <w:rsid w:val="009F7308"/>
    <w:rsid w:val="009F76C6"/>
    <w:rsid w:val="009F7E44"/>
    <w:rsid w:val="00A03740"/>
    <w:rsid w:val="00A051A6"/>
    <w:rsid w:val="00A0629B"/>
    <w:rsid w:val="00A068B5"/>
    <w:rsid w:val="00A07B8C"/>
    <w:rsid w:val="00A10D17"/>
    <w:rsid w:val="00A124D6"/>
    <w:rsid w:val="00A1268B"/>
    <w:rsid w:val="00A1378D"/>
    <w:rsid w:val="00A14EC8"/>
    <w:rsid w:val="00A2060C"/>
    <w:rsid w:val="00A209D0"/>
    <w:rsid w:val="00A21083"/>
    <w:rsid w:val="00A24839"/>
    <w:rsid w:val="00A25FE6"/>
    <w:rsid w:val="00A261FD"/>
    <w:rsid w:val="00A26C74"/>
    <w:rsid w:val="00A272BB"/>
    <w:rsid w:val="00A33994"/>
    <w:rsid w:val="00A36B8C"/>
    <w:rsid w:val="00A41586"/>
    <w:rsid w:val="00A41FCF"/>
    <w:rsid w:val="00A42767"/>
    <w:rsid w:val="00A42A35"/>
    <w:rsid w:val="00A4487D"/>
    <w:rsid w:val="00A466EA"/>
    <w:rsid w:val="00A47E7C"/>
    <w:rsid w:val="00A524F6"/>
    <w:rsid w:val="00A52781"/>
    <w:rsid w:val="00A52A63"/>
    <w:rsid w:val="00A52FEC"/>
    <w:rsid w:val="00A53A3E"/>
    <w:rsid w:val="00A56259"/>
    <w:rsid w:val="00A579E0"/>
    <w:rsid w:val="00A622FB"/>
    <w:rsid w:val="00A626AB"/>
    <w:rsid w:val="00A62EBB"/>
    <w:rsid w:val="00A63498"/>
    <w:rsid w:val="00A638C3"/>
    <w:rsid w:val="00A6540C"/>
    <w:rsid w:val="00A71F61"/>
    <w:rsid w:val="00A75FAD"/>
    <w:rsid w:val="00A77642"/>
    <w:rsid w:val="00A8159A"/>
    <w:rsid w:val="00A842C6"/>
    <w:rsid w:val="00A854B4"/>
    <w:rsid w:val="00A86743"/>
    <w:rsid w:val="00A869F8"/>
    <w:rsid w:val="00A8713D"/>
    <w:rsid w:val="00A9088B"/>
    <w:rsid w:val="00A919D3"/>
    <w:rsid w:val="00A93073"/>
    <w:rsid w:val="00A9374C"/>
    <w:rsid w:val="00A94232"/>
    <w:rsid w:val="00A96238"/>
    <w:rsid w:val="00A966C3"/>
    <w:rsid w:val="00AA10FB"/>
    <w:rsid w:val="00AA7165"/>
    <w:rsid w:val="00AB0A84"/>
    <w:rsid w:val="00AB0F9A"/>
    <w:rsid w:val="00AB5EA5"/>
    <w:rsid w:val="00AB66A8"/>
    <w:rsid w:val="00AC03DA"/>
    <w:rsid w:val="00AC5704"/>
    <w:rsid w:val="00AC674E"/>
    <w:rsid w:val="00AC7845"/>
    <w:rsid w:val="00AD1843"/>
    <w:rsid w:val="00AD1F6C"/>
    <w:rsid w:val="00AD4C35"/>
    <w:rsid w:val="00AD7DCB"/>
    <w:rsid w:val="00AE2C9D"/>
    <w:rsid w:val="00AE3935"/>
    <w:rsid w:val="00AE39BC"/>
    <w:rsid w:val="00AE5E4C"/>
    <w:rsid w:val="00AE7DA3"/>
    <w:rsid w:val="00AF036C"/>
    <w:rsid w:val="00AF32E4"/>
    <w:rsid w:val="00AF569F"/>
    <w:rsid w:val="00AF5965"/>
    <w:rsid w:val="00AF605D"/>
    <w:rsid w:val="00AF63A9"/>
    <w:rsid w:val="00AF642F"/>
    <w:rsid w:val="00AF6F5A"/>
    <w:rsid w:val="00B011E7"/>
    <w:rsid w:val="00B01303"/>
    <w:rsid w:val="00B0294F"/>
    <w:rsid w:val="00B03D5E"/>
    <w:rsid w:val="00B04273"/>
    <w:rsid w:val="00B047C8"/>
    <w:rsid w:val="00B05E59"/>
    <w:rsid w:val="00B06229"/>
    <w:rsid w:val="00B06570"/>
    <w:rsid w:val="00B06837"/>
    <w:rsid w:val="00B069A5"/>
    <w:rsid w:val="00B07E1C"/>
    <w:rsid w:val="00B2267C"/>
    <w:rsid w:val="00B237B4"/>
    <w:rsid w:val="00B23F87"/>
    <w:rsid w:val="00B25B42"/>
    <w:rsid w:val="00B26028"/>
    <w:rsid w:val="00B266D0"/>
    <w:rsid w:val="00B27CFD"/>
    <w:rsid w:val="00B31AB0"/>
    <w:rsid w:val="00B3275A"/>
    <w:rsid w:val="00B34735"/>
    <w:rsid w:val="00B34C95"/>
    <w:rsid w:val="00B34CB3"/>
    <w:rsid w:val="00B350E4"/>
    <w:rsid w:val="00B352ED"/>
    <w:rsid w:val="00B35C8B"/>
    <w:rsid w:val="00B36342"/>
    <w:rsid w:val="00B365CB"/>
    <w:rsid w:val="00B3759D"/>
    <w:rsid w:val="00B40183"/>
    <w:rsid w:val="00B45E26"/>
    <w:rsid w:val="00B46E99"/>
    <w:rsid w:val="00B47352"/>
    <w:rsid w:val="00B50D2A"/>
    <w:rsid w:val="00B51194"/>
    <w:rsid w:val="00B527DF"/>
    <w:rsid w:val="00B543D2"/>
    <w:rsid w:val="00B544F8"/>
    <w:rsid w:val="00B54D50"/>
    <w:rsid w:val="00B5556B"/>
    <w:rsid w:val="00B566A8"/>
    <w:rsid w:val="00B604BC"/>
    <w:rsid w:val="00B60E4B"/>
    <w:rsid w:val="00B612D6"/>
    <w:rsid w:val="00B61BE2"/>
    <w:rsid w:val="00B625D0"/>
    <w:rsid w:val="00B63A57"/>
    <w:rsid w:val="00B64015"/>
    <w:rsid w:val="00B65CC6"/>
    <w:rsid w:val="00B665EC"/>
    <w:rsid w:val="00B7046F"/>
    <w:rsid w:val="00B71EC3"/>
    <w:rsid w:val="00B74B2B"/>
    <w:rsid w:val="00B76D88"/>
    <w:rsid w:val="00B81EBE"/>
    <w:rsid w:val="00B827D4"/>
    <w:rsid w:val="00B827EF"/>
    <w:rsid w:val="00B833D4"/>
    <w:rsid w:val="00B83745"/>
    <w:rsid w:val="00B83760"/>
    <w:rsid w:val="00B86237"/>
    <w:rsid w:val="00B920C2"/>
    <w:rsid w:val="00B92671"/>
    <w:rsid w:val="00BA02DD"/>
    <w:rsid w:val="00BA2B9C"/>
    <w:rsid w:val="00BA3AE0"/>
    <w:rsid w:val="00BA4E79"/>
    <w:rsid w:val="00BB15C2"/>
    <w:rsid w:val="00BB22BB"/>
    <w:rsid w:val="00BB35BE"/>
    <w:rsid w:val="00BB4E35"/>
    <w:rsid w:val="00BB576E"/>
    <w:rsid w:val="00BB6AB9"/>
    <w:rsid w:val="00BB6F5E"/>
    <w:rsid w:val="00BC006B"/>
    <w:rsid w:val="00BC0B92"/>
    <w:rsid w:val="00BC0FD1"/>
    <w:rsid w:val="00BC0FED"/>
    <w:rsid w:val="00BC3E42"/>
    <w:rsid w:val="00BC471C"/>
    <w:rsid w:val="00BD13BE"/>
    <w:rsid w:val="00BD1C78"/>
    <w:rsid w:val="00BD3FA7"/>
    <w:rsid w:val="00BE12B5"/>
    <w:rsid w:val="00BE1D4B"/>
    <w:rsid w:val="00BE3E5C"/>
    <w:rsid w:val="00BE5BDD"/>
    <w:rsid w:val="00BE603F"/>
    <w:rsid w:val="00BE6296"/>
    <w:rsid w:val="00BE75CC"/>
    <w:rsid w:val="00BF0D1E"/>
    <w:rsid w:val="00BF0DF8"/>
    <w:rsid w:val="00BF1872"/>
    <w:rsid w:val="00BF415A"/>
    <w:rsid w:val="00BF4436"/>
    <w:rsid w:val="00BF5223"/>
    <w:rsid w:val="00BF6112"/>
    <w:rsid w:val="00BF629A"/>
    <w:rsid w:val="00BF6F88"/>
    <w:rsid w:val="00C00CB3"/>
    <w:rsid w:val="00C028A8"/>
    <w:rsid w:val="00C04137"/>
    <w:rsid w:val="00C04BB5"/>
    <w:rsid w:val="00C071B2"/>
    <w:rsid w:val="00C1046B"/>
    <w:rsid w:val="00C10935"/>
    <w:rsid w:val="00C124F3"/>
    <w:rsid w:val="00C12A6C"/>
    <w:rsid w:val="00C12E9E"/>
    <w:rsid w:val="00C14370"/>
    <w:rsid w:val="00C14DB6"/>
    <w:rsid w:val="00C1504A"/>
    <w:rsid w:val="00C15551"/>
    <w:rsid w:val="00C15FA8"/>
    <w:rsid w:val="00C1733C"/>
    <w:rsid w:val="00C17DC5"/>
    <w:rsid w:val="00C246CD"/>
    <w:rsid w:val="00C249FE"/>
    <w:rsid w:val="00C2594B"/>
    <w:rsid w:val="00C27C44"/>
    <w:rsid w:val="00C30B0C"/>
    <w:rsid w:val="00C32D65"/>
    <w:rsid w:val="00C33461"/>
    <w:rsid w:val="00C33DDC"/>
    <w:rsid w:val="00C33E73"/>
    <w:rsid w:val="00C34BE5"/>
    <w:rsid w:val="00C34ED7"/>
    <w:rsid w:val="00C36352"/>
    <w:rsid w:val="00C37D89"/>
    <w:rsid w:val="00C4216A"/>
    <w:rsid w:val="00C44963"/>
    <w:rsid w:val="00C4660B"/>
    <w:rsid w:val="00C50A7A"/>
    <w:rsid w:val="00C51EC0"/>
    <w:rsid w:val="00C51F83"/>
    <w:rsid w:val="00C532D3"/>
    <w:rsid w:val="00C53AC9"/>
    <w:rsid w:val="00C57E66"/>
    <w:rsid w:val="00C6059C"/>
    <w:rsid w:val="00C613D3"/>
    <w:rsid w:val="00C6254F"/>
    <w:rsid w:val="00C63D4B"/>
    <w:rsid w:val="00C644C6"/>
    <w:rsid w:val="00C658EE"/>
    <w:rsid w:val="00C66203"/>
    <w:rsid w:val="00C66BA8"/>
    <w:rsid w:val="00C70E84"/>
    <w:rsid w:val="00C836E0"/>
    <w:rsid w:val="00C877BE"/>
    <w:rsid w:val="00C91F5D"/>
    <w:rsid w:val="00C933B4"/>
    <w:rsid w:val="00CA3393"/>
    <w:rsid w:val="00CA5730"/>
    <w:rsid w:val="00CA756F"/>
    <w:rsid w:val="00CA758F"/>
    <w:rsid w:val="00CA7EA4"/>
    <w:rsid w:val="00CB0BD2"/>
    <w:rsid w:val="00CB16DE"/>
    <w:rsid w:val="00CB3CFE"/>
    <w:rsid w:val="00CB4037"/>
    <w:rsid w:val="00CB72FC"/>
    <w:rsid w:val="00CC0BF8"/>
    <w:rsid w:val="00CC1E1A"/>
    <w:rsid w:val="00CC6C3F"/>
    <w:rsid w:val="00CC6C44"/>
    <w:rsid w:val="00CC7EA4"/>
    <w:rsid w:val="00CD00D5"/>
    <w:rsid w:val="00CE04AA"/>
    <w:rsid w:val="00CE0A12"/>
    <w:rsid w:val="00CE0AB4"/>
    <w:rsid w:val="00CE1941"/>
    <w:rsid w:val="00CE1A8D"/>
    <w:rsid w:val="00CE2685"/>
    <w:rsid w:val="00CE320E"/>
    <w:rsid w:val="00CE54A6"/>
    <w:rsid w:val="00CE6B86"/>
    <w:rsid w:val="00CE72F1"/>
    <w:rsid w:val="00CE7751"/>
    <w:rsid w:val="00CF310D"/>
    <w:rsid w:val="00CF3AD4"/>
    <w:rsid w:val="00CF762A"/>
    <w:rsid w:val="00D003D1"/>
    <w:rsid w:val="00D018AD"/>
    <w:rsid w:val="00D01C66"/>
    <w:rsid w:val="00D075BC"/>
    <w:rsid w:val="00D07DA3"/>
    <w:rsid w:val="00D110FC"/>
    <w:rsid w:val="00D13DB2"/>
    <w:rsid w:val="00D14B1A"/>
    <w:rsid w:val="00D14F10"/>
    <w:rsid w:val="00D16AFA"/>
    <w:rsid w:val="00D2216A"/>
    <w:rsid w:val="00D22C8A"/>
    <w:rsid w:val="00D2348B"/>
    <w:rsid w:val="00D24260"/>
    <w:rsid w:val="00D25142"/>
    <w:rsid w:val="00D26EEB"/>
    <w:rsid w:val="00D27A62"/>
    <w:rsid w:val="00D27D73"/>
    <w:rsid w:val="00D30DBD"/>
    <w:rsid w:val="00D340BD"/>
    <w:rsid w:val="00D40152"/>
    <w:rsid w:val="00D47740"/>
    <w:rsid w:val="00D5065F"/>
    <w:rsid w:val="00D50C2C"/>
    <w:rsid w:val="00D61610"/>
    <w:rsid w:val="00D62562"/>
    <w:rsid w:val="00D66CA6"/>
    <w:rsid w:val="00D67226"/>
    <w:rsid w:val="00D6797F"/>
    <w:rsid w:val="00D70E61"/>
    <w:rsid w:val="00D717F7"/>
    <w:rsid w:val="00D81275"/>
    <w:rsid w:val="00D8155A"/>
    <w:rsid w:val="00D818FD"/>
    <w:rsid w:val="00D822B0"/>
    <w:rsid w:val="00D826E8"/>
    <w:rsid w:val="00D9009F"/>
    <w:rsid w:val="00D901D3"/>
    <w:rsid w:val="00D90DF1"/>
    <w:rsid w:val="00D972D1"/>
    <w:rsid w:val="00DA0906"/>
    <w:rsid w:val="00DA3472"/>
    <w:rsid w:val="00DA706B"/>
    <w:rsid w:val="00DB2A5F"/>
    <w:rsid w:val="00DB69AD"/>
    <w:rsid w:val="00DC0872"/>
    <w:rsid w:val="00DC2419"/>
    <w:rsid w:val="00DC3FFF"/>
    <w:rsid w:val="00DC43B5"/>
    <w:rsid w:val="00DC50C1"/>
    <w:rsid w:val="00DC71C7"/>
    <w:rsid w:val="00DD169B"/>
    <w:rsid w:val="00DD4CF4"/>
    <w:rsid w:val="00DD50EA"/>
    <w:rsid w:val="00DD572B"/>
    <w:rsid w:val="00DD57E7"/>
    <w:rsid w:val="00DD5DEE"/>
    <w:rsid w:val="00DD6836"/>
    <w:rsid w:val="00DD71A8"/>
    <w:rsid w:val="00DD76E4"/>
    <w:rsid w:val="00DE01C2"/>
    <w:rsid w:val="00DE406D"/>
    <w:rsid w:val="00DE435F"/>
    <w:rsid w:val="00DE5B78"/>
    <w:rsid w:val="00DE618B"/>
    <w:rsid w:val="00DE7605"/>
    <w:rsid w:val="00DF1D65"/>
    <w:rsid w:val="00DF4D14"/>
    <w:rsid w:val="00DF67E3"/>
    <w:rsid w:val="00E00A36"/>
    <w:rsid w:val="00E02030"/>
    <w:rsid w:val="00E0455F"/>
    <w:rsid w:val="00E04755"/>
    <w:rsid w:val="00E06348"/>
    <w:rsid w:val="00E13035"/>
    <w:rsid w:val="00E13DC0"/>
    <w:rsid w:val="00E1691B"/>
    <w:rsid w:val="00E20158"/>
    <w:rsid w:val="00E20D4E"/>
    <w:rsid w:val="00E22053"/>
    <w:rsid w:val="00E2236C"/>
    <w:rsid w:val="00E25FC2"/>
    <w:rsid w:val="00E26E90"/>
    <w:rsid w:val="00E2755E"/>
    <w:rsid w:val="00E27700"/>
    <w:rsid w:val="00E31DF5"/>
    <w:rsid w:val="00E32182"/>
    <w:rsid w:val="00E36CC7"/>
    <w:rsid w:val="00E40679"/>
    <w:rsid w:val="00E43E7C"/>
    <w:rsid w:val="00E470A9"/>
    <w:rsid w:val="00E47E90"/>
    <w:rsid w:val="00E53514"/>
    <w:rsid w:val="00E53FCB"/>
    <w:rsid w:val="00E54CB8"/>
    <w:rsid w:val="00E56BDF"/>
    <w:rsid w:val="00E60053"/>
    <w:rsid w:val="00E63379"/>
    <w:rsid w:val="00E6603B"/>
    <w:rsid w:val="00E67807"/>
    <w:rsid w:val="00E67891"/>
    <w:rsid w:val="00E712DA"/>
    <w:rsid w:val="00E71529"/>
    <w:rsid w:val="00E71AC9"/>
    <w:rsid w:val="00E7263E"/>
    <w:rsid w:val="00E73171"/>
    <w:rsid w:val="00E740D8"/>
    <w:rsid w:val="00E76ED4"/>
    <w:rsid w:val="00E803CD"/>
    <w:rsid w:val="00E812C0"/>
    <w:rsid w:val="00E81D23"/>
    <w:rsid w:val="00E85EAE"/>
    <w:rsid w:val="00E91581"/>
    <w:rsid w:val="00E91D57"/>
    <w:rsid w:val="00E929B0"/>
    <w:rsid w:val="00E95145"/>
    <w:rsid w:val="00E961ED"/>
    <w:rsid w:val="00E96A62"/>
    <w:rsid w:val="00EA1C0C"/>
    <w:rsid w:val="00EA32D1"/>
    <w:rsid w:val="00EA39E0"/>
    <w:rsid w:val="00EA5396"/>
    <w:rsid w:val="00EA5724"/>
    <w:rsid w:val="00EA75B9"/>
    <w:rsid w:val="00EB02EC"/>
    <w:rsid w:val="00EB2836"/>
    <w:rsid w:val="00EB2BEA"/>
    <w:rsid w:val="00EB3500"/>
    <w:rsid w:val="00EB45C4"/>
    <w:rsid w:val="00EB536C"/>
    <w:rsid w:val="00EB543B"/>
    <w:rsid w:val="00EB6624"/>
    <w:rsid w:val="00EB741B"/>
    <w:rsid w:val="00EB7986"/>
    <w:rsid w:val="00EB7CD7"/>
    <w:rsid w:val="00EC053E"/>
    <w:rsid w:val="00EC3592"/>
    <w:rsid w:val="00EC480A"/>
    <w:rsid w:val="00EC68F2"/>
    <w:rsid w:val="00ED2860"/>
    <w:rsid w:val="00ED3AC6"/>
    <w:rsid w:val="00ED3F65"/>
    <w:rsid w:val="00ED6C96"/>
    <w:rsid w:val="00EE02B7"/>
    <w:rsid w:val="00EE18A0"/>
    <w:rsid w:val="00EE3BB5"/>
    <w:rsid w:val="00EE47BE"/>
    <w:rsid w:val="00EE557F"/>
    <w:rsid w:val="00EE7661"/>
    <w:rsid w:val="00EF5494"/>
    <w:rsid w:val="00EF7874"/>
    <w:rsid w:val="00EF7F81"/>
    <w:rsid w:val="00F01137"/>
    <w:rsid w:val="00F013D7"/>
    <w:rsid w:val="00F02468"/>
    <w:rsid w:val="00F03930"/>
    <w:rsid w:val="00F04030"/>
    <w:rsid w:val="00F05F17"/>
    <w:rsid w:val="00F0652B"/>
    <w:rsid w:val="00F07F72"/>
    <w:rsid w:val="00F1025E"/>
    <w:rsid w:val="00F102E6"/>
    <w:rsid w:val="00F1075B"/>
    <w:rsid w:val="00F14D41"/>
    <w:rsid w:val="00F1618A"/>
    <w:rsid w:val="00F16908"/>
    <w:rsid w:val="00F17B71"/>
    <w:rsid w:val="00F20879"/>
    <w:rsid w:val="00F21A8A"/>
    <w:rsid w:val="00F236F8"/>
    <w:rsid w:val="00F31DCB"/>
    <w:rsid w:val="00F32176"/>
    <w:rsid w:val="00F37A1D"/>
    <w:rsid w:val="00F37EED"/>
    <w:rsid w:val="00F4052E"/>
    <w:rsid w:val="00F4152D"/>
    <w:rsid w:val="00F415A1"/>
    <w:rsid w:val="00F440C0"/>
    <w:rsid w:val="00F47302"/>
    <w:rsid w:val="00F50EB8"/>
    <w:rsid w:val="00F51BEF"/>
    <w:rsid w:val="00F54961"/>
    <w:rsid w:val="00F5527F"/>
    <w:rsid w:val="00F55E08"/>
    <w:rsid w:val="00F56405"/>
    <w:rsid w:val="00F57164"/>
    <w:rsid w:val="00F57C27"/>
    <w:rsid w:val="00F60CA6"/>
    <w:rsid w:val="00F61B2D"/>
    <w:rsid w:val="00F62439"/>
    <w:rsid w:val="00F62609"/>
    <w:rsid w:val="00F62C75"/>
    <w:rsid w:val="00F641E8"/>
    <w:rsid w:val="00F65AB8"/>
    <w:rsid w:val="00F65F15"/>
    <w:rsid w:val="00F66B84"/>
    <w:rsid w:val="00F678A6"/>
    <w:rsid w:val="00F70342"/>
    <w:rsid w:val="00F7132E"/>
    <w:rsid w:val="00F717EA"/>
    <w:rsid w:val="00F71F64"/>
    <w:rsid w:val="00F74965"/>
    <w:rsid w:val="00F76768"/>
    <w:rsid w:val="00F76D34"/>
    <w:rsid w:val="00F80BAF"/>
    <w:rsid w:val="00F813C9"/>
    <w:rsid w:val="00F8277B"/>
    <w:rsid w:val="00F82C1B"/>
    <w:rsid w:val="00F83E3C"/>
    <w:rsid w:val="00F87E44"/>
    <w:rsid w:val="00F9006D"/>
    <w:rsid w:val="00F9055A"/>
    <w:rsid w:val="00F954C1"/>
    <w:rsid w:val="00F9674D"/>
    <w:rsid w:val="00FA0809"/>
    <w:rsid w:val="00FA0BFF"/>
    <w:rsid w:val="00FA1DB7"/>
    <w:rsid w:val="00FA3504"/>
    <w:rsid w:val="00FA59BB"/>
    <w:rsid w:val="00FA6DB3"/>
    <w:rsid w:val="00FA71F5"/>
    <w:rsid w:val="00FA7913"/>
    <w:rsid w:val="00FB071D"/>
    <w:rsid w:val="00FB23CC"/>
    <w:rsid w:val="00FB7145"/>
    <w:rsid w:val="00FC05B1"/>
    <w:rsid w:val="00FC0CDF"/>
    <w:rsid w:val="00FC11CC"/>
    <w:rsid w:val="00FC26D1"/>
    <w:rsid w:val="00FC4B28"/>
    <w:rsid w:val="00FC552C"/>
    <w:rsid w:val="00FC5A69"/>
    <w:rsid w:val="00FC7189"/>
    <w:rsid w:val="00FC7DBC"/>
    <w:rsid w:val="00FD1A07"/>
    <w:rsid w:val="00FD1E68"/>
    <w:rsid w:val="00FD2970"/>
    <w:rsid w:val="00FD2A54"/>
    <w:rsid w:val="00FD389C"/>
    <w:rsid w:val="00FD6576"/>
    <w:rsid w:val="00FD6B8A"/>
    <w:rsid w:val="00FD7E73"/>
    <w:rsid w:val="00FE0A96"/>
    <w:rsid w:val="00FE0FA4"/>
    <w:rsid w:val="00FE2E02"/>
    <w:rsid w:val="00FE4276"/>
    <w:rsid w:val="00FE61DA"/>
    <w:rsid w:val="00FF01ED"/>
    <w:rsid w:val="00FF06D0"/>
    <w:rsid w:val="00FF1467"/>
    <w:rsid w:val="00FF1A83"/>
    <w:rsid w:val="00FF26A8"/>
    <w:rsid w:val="00FF2A28"/>
    <w:rsid w:val="00FF45C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5EC2E-9211-4A21-B1CC-0AA6F40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7FFA"/>
    <w:pPr>
      <w:jc w:val="center"/>
    </w:pPr>
  </w:style>
  <w:style w:type="paragraph" w:styleId="a4">
    <w:name w:val="Closing"/>
    <w:basedOn w:val="a"/>
    <w:rsid w:val="008E7FFA"/>
    <w:pPr>
      <w:jc w:val="right"/>
    </w:pPr>
  </w:style>
  <w:style w:type="paragraph" w:styleId="a5">
    <w:name w:val="Balloon Text"/>
    <w:basedOn w:val="a"/>
    <w:semiHidden/>
    <w:rsid w:val="00F37E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7A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37A1D"/>
    <w:rPr>
      <w:kern w:val="2"/>
      <w:sz w:val="21"/>
      <w:szCs w:val="24"/>
    </w:rPr>
  </w:style>
  <w:style w:type="table" w:styleId="aa">
    <w:name w:val="Table Grid"/>
    <w:basedOn w:val="a1"/>
    <w:rsid w:val="009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7381-6CA2-4B49-8400-C1E1463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6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神奈川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神奈川</dc:creator>
  <cp:keywords/>
  <cp:lastModifiedBy>user</cp:lastModifiedBy>
  <cp:revision>52</cp:revision>
  <cp:lastPrinted>2024-02-07T07:09:00Z</cp:lastPrinted>
  <dcterms:created xsi:type="dcterms:W3CDTF">2019-05-13T04:13:00Z</dcterms:created>
  <dcterms:modified xsi:type="dcterms:W3CDTF">2024-09-20T04:13:00Z</dcterms:modified>
</cp:coreProperties>
</file>